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5D" w:rsidRPr="00774BAB" w:rsidRDefault="00CF5355" w:rsidP="00BE7FF6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</w:p>
    <w:p w:rsidR="001E1B62" w:rsidRPr="00774BAB" w:rsidRDefault="009A3A5D" w:rsidP="00BE7FF6">
      <w:pPr>
        <w:spacing w:after="200" w:line="360" w:lineRule="auto"/>
        <w:rPr>
          <w:rFonts w:ascii="Times New Roman" w:eastAsia="Times New Roman" w:hAnsi="Times New Roman" w:cs="Times New Roman"/>
          <w:b/>
          <w:sz w:val="108"/>
          <w:szCs w:val="10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1E1B62" w:rsidRPr="00774BAB">
        <w:rPr>
          <w:rFonts w:ascii="Times New Roman" w:eastAsia="Times New Roman" w:hAnsi="Times New Roman" w:cs="Times New Roman"/>
          <w:b/>
          <w:sz w:val="108"/>
          <w:szCs w:val="108"/>
          <w:lang w:val="uk-UA"/>
        </w:rPr>
        <w:t>Прагнемо миру!</w:t>
      </w:r>
    </w:p>
    <w:p w:rsidR="0060131C" w:rsidRPr="00774BAB" w:rsidRDefault="007777FC" w:rsidP="007777FC">
      <w:pPr>
        <w:spacing w:after="200" w:line="360" w:lineRule="auto"/>
        <w:ind w:left="1276" w:hanging="1276"/>
        <w:rPr>
          <w:rFonts w:ascii="Times New Roman" w:eastAsia="Times New Roman" w:hAnsi="Times New Roman" w:cs="Times New Roman"/>
          <w:sz w:val="48"/>
          <w:szCs w:val="48"/>
          <w:lang w:val="uk-UA"/>
        </w:rPr>
      </w:pPr>
      <w:r w:rsidRPr="00774BAB">
        <w:rPr>
          <w:rFonts w:ascii="Times New Roman" w:eastAsia="Times New Roman" w:hAnsi="Times New Roman" w:cs="Times New Roman"/>
          <w:sz w:val="48"/>
          <w:szCs w:val="48"/>
          <w:lang w:val="uk-UA"/>
        </w:rPr>
        <w:t xml:space="preserve">    (</w:t>
      </w:r>
      <w:r w:rsidR="0060131C" w:rsidRPr="00774BAB">
        <w:rPr>
          <w:rFonts w:ascii="Times New Roman" w:eastAsia="Times New Roman" w:hAnsi="Times New Roman" w:cs="Times New Roman"/>
          <w:sz w:val="48"/>
          <w:szCs w:val="48"/>
          <w:lang w:val="uk-UA"/>
        </w:rPr>
        <w:t>урок-спілкування для учнів 9-11 класів)</w:t>
      </w:r>
    </w:p>
    <w:p w:rsidR="007777FC" w:rsidRPr="00774BAB" w:rsidRDefault="007777FC" w:rsidP="007777FC">
      <w:pPr>
        <w:spacing w:after="200" w:line="360" w:lineRule="auto"/>
        <w:ind w:left="3828" w:hanging="42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3F148A" w:rsidRPr="00774BAB" w:rsidRDefault="003F148A" w:rsidP="00251889">
      <w:pPr>
        <w:spacing w:after="200" w:line="240" w:lineRule="auto"/>
        <w:ind w:left="4678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:rsidR="001E1B62" w:rsidRPr="00774BAB" w:rsidRDefault="001E1B62" w:rsidP="007777FC">
      <w:pPr>
        <w:spacing w:after="200" w:line="360" w:lineRule="auto"/>
        <w:rPr>
          <w:rFonts w:ascii="Times New Roman" w:eastAsia="Times New Roman" w:hAnsi="Times New Roman" w:cs="Times New Roman"/>
          <w:b/>
          <w:sz w:val="48"/>
          <w:szCs w:val="48"/>
          <w:lang w:val="uk-UA"/>
        </w:rPr>
      </w:pPr>
    </w:p>
    <w:p w:rsidR="00F15358" w:rsidRPr="00774BAB" w:rsidRDefault="003F148A" w:rsidP="003F148A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93655A" wp14:editId="3AA3FFE4">
            <wp:extent cx="6480810" cy="4326890"/>
            <wp:effectExtent l="0" t="0" r="0" b="0"/>
            <wp:docPr id="1" name="Рисунок 1" descr="D:\Desktop\Перший урок 2018\Картинки миру\Україна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рший урок 2018\Картинки миру\Україна-800x6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58" w:rsidRDefault="00F15358" w:rsidP="00F1535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138BF" w:rsidRDefault="00A138BF" w:rsidP="00F1535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138BF" w:rsidRDefault="00A138BF" w:rsidP="00F1535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138BF" w:rsidRPr="00774BAB" w:rsidRDefault="00A138BF" w:rsidP="00F15358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BE7FF6" w:rsidRPr="00774BAB" w:rsidRDefault="000B4E36" w:rsidP="005E2F59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="00847F37"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Прагнемо миру!</w:t>
      </w:r>
    </w:p>
    <w:p w:rsidR="007456B4" w:rsidRPr="00774BAB" w:rsidRDefault="000B4E36" w:rsidP="009826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="004A2026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вести учням необхідність збереження миру в усьому світі, показати масштаб небезпеки війни й можливості в її запобіганні; підвести учнів до усвідомлення зовнішньої політики української держави в зміцненні миру на планеті; розкрити взаємозв’язок участі у відстоюванні миру й готовності до захисту рідної землі; </w:t>
      </w:r>
      <w:r w:rsidR="007456B4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вивати </w:t>
      </w:r>
      <w:r w:rsidR="00F73A66" w:rsidRPr="00774BAB">
        <w:rPr>
          <w:rFonts w:ascii="Times New Roman" w:hAnsi="Times New Roman" w:cs="Times New Roman"/>
          <w:sz w:val="28"/>
          <w:szCs w:val="28"/>
          <w:lang w:val="uk-UA"/>
        </w:rPr>
        <w:t>вміння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аналіз</w:t>
      </w:r>
      <w:r w:rsidR="00F73A66" w:rsidRPr="00774BAB">
        <w:rPr>
          <w:rFonts w:ascii="Times New Roman" w:hAnsi="Times New Roman" w:cs="Times New Roman"/>
          <w:sz w:val="28"/>
          <w:szCs w:val="28"/>
          <w:lang w:val="uk-UA"/>
        </w:rPr>
        <w:t>увати події, факти, історичні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явищ</w:t>
      </w:r>
      <w:r w:rsidR="00F73A66" w:rsidRPr="00774BA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456B4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ти в учнів відчуття приналежності до України – мирної нації</w:t>
      </w:r>
      <w:r w:rsidR="0059318B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456B4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>усвідомл</w:t>
      </w:r>
      <w:r w:rsidR="002F5847" w:rsidRPr="00774BAB">
        <w:rPr>
          <w:rFonts w:ascii="Times New Roman" w:hAnsi="Times New Roman" w:cs="Times New Roman"/>
          <w:sz w:val="28"/>
          <w:szCs w:val="28"/>
          <w:lang w:val="uk-UA"/>
        </w:rPr>
        <w:t>ення вартості</w:t>
      </w:r>
      <w:r w:rsidR="0059318B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людського життя; виховувати почуття патріотизму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318B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ціннісного ставлення до всіх держав, 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особистої відповідальності </w:t>
      </w:r>
      <w:r w:rsidR="0059318B" w:rsidRPr="00774BAB">
        <w:rPr>
          <w:rFonts w:ascii="Times New Roman" w:hAnsi="Times New Roman" w:cs="Times New Roman"/>
          <w:sz w:val="28"/>
          <w:szCs w:val="28"/>
          <w:lang w:val="uk-UA"/>
        </w:rPr>
        <w:t>за мир у всьому світі</w:t>
      </w:r>
      <w:r w:rsidR="007456B4"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4E36" w:rsidRPr="00774BAB" w:rsidRDefault="000B4E36" w:rsidP="009826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днання: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6F6B6F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паперові фігурки голубів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42FC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ручки,</w:t>
      </w:r>
      <w:r w:rsidR="002C4617"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C4617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книга «Хрестоматія миру»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731CE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тмани, олівці,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зані з паперу зірочки, </w:t>
      </w:r>
      <w:r w:rsidR="006F6B6F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ео та </w:t>
      </w:r>
      <w:proofErr w:type="spellStart"/>
      <w:r w:rsidR="006F6B6F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аудіофайли</w:t>
      </w:r>
      <w:proofErr w:type="spellEnd"/>
      <w:r w:rsidR="006F6B6F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мультимедійна презентація.</w:t>
      </w:r>
    </w:p>
    <w:p w:rsidR="006F6B6F" w:rsidRPr="00774BAB" w:rsidRDefault="006F6B6F" w:rsidP="009826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Хід уроку</w:t>
      </w:r>
    </w:p>
    <w:p w:rsidR="00295EAB" w:rsidRPr="00774BAB" w:rsidRDefault="006F6B6F" w:rsidP="009826C1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="00295EAB"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Епіграф: </w:t>
      </w:r>
      <w:r w:rsidR="00295EAB"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У кожного, ким би він не був, чим би він не займався, </w:t>
      </w:r>
    </w:p>
    <w:p w:rsidR="00295EAB" w:rsidRPr="00774BAB" w:rsidRDefault="00295EAB" w:rsidP="009826C1">
      <w:pPr>
        <w:spacing w:after="20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</w:t>
      </w:r>
      <w:r w:rsidR="00AD0E79"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є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дин борг, який потребує самовідданого й вірного </w:t>
      </w:r>
    </w:p>
    <w:p w:rsidR="00295EAB" w:rsidRPr="00774BAB" w:rsidRDefault="00295EAB" w:rsidP="009826C1">
      <w:pPr>
        <w:spacing w:after="20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служіння: захищати мир.</w:t>
      </w:r>
      <w:r w:rsidRPr="00774BA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8B3E53" w:rsidRPr="00774BAB" w:rsidRDefault="00295EAB" w:rsidP="009826C1">
      <w:pPr>
        <w:spacing w:after="200" w:line="36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</w:t>
      </w:r>
      <w:r w:rsidRPr="00774BA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икола Тихонов</w:t>
      </w:r>
    </w:p>
    <w:p w:rsidR="003F3111" w:rsidRPr="00774BAB" w:rsidRDefault="00684DB8" w:rsidP="009826C1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.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3111" w:rsidRPr="00774B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йний момент</w:t>
      </w:r>
    </w:p>
    <w:p w:rsidR="003F3111" w:rsidRPr="00774BAB" w:rsidRDefault="003F3111" w:rsidP="009826C1">
      <w:p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брий день, усім присутнім!</w:t>
      </w:r>
    </w:p>
    <w:p w:rsidR="003F3111" w:rsidRPr="00774BAB" w:rsidRDefault="003F3111" w:rsidP="0098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Перший дзвінок знову зібрав нас у колі дружної шкільної родини. Святково й урочисто розпочався сьогодні для вас новий навчальний рік. Нехай він буде плідним, радісним, цікавим </w:t>
      </w:r>
      <w:r w:rsidR="00EF698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і мирним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для всіх нас.</w:t>
      </w:r>
    </w:p>
    <w:p w:rsidR="003F3111" w:rsidRPr="00774BAB" w:rsidRDefault="003F3111" w:rsidP="0098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Перше вересня – це плани, сподівання, мрії, задуми на весь навчальний рік.  Тож перший урок – незвичайний, це урок державності, громадянськості, людяності, патріотизму і, я впевнена, що у світлі тих буремних подій, які відбуваються в нашій державі, ви не залишитеся байдужими до того, про що ми говоритимемо.</w:t>
      </w:r>
    </w:p>
    <w:p w:rsidR="00BD7A4A" w:rsidRPr="00774BAB" w:rsidRDefault="00BD7A4A" w:rsidP="00982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A4A" w:rsidRPr="00774BAB" w:rsidRDefault="00A10B81" w:rsidP="00982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ІІ. Оголошення теми, мети уроку.</w:t>
      </w:r>
    </w:p>
    <w:p w:rsidR="00617EF4" w:rsidRPr="00774BAB" w:rsidRDefault="00BD7A4A" w:rsidP="00BD7A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ша зустріч присвячена тому, щоб учитися приймати один одного такими, які</w:t>
      </w:r>
    </w:p>
    <w:p w:rsidR="00E82EDE" w:rsidRPr="00774BAB" w:rsidRDefault="00443180" w:rsidP="00BD7A4A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ми є, вчитися розуміти один одного й</w:t>
      </w:r>
      <w:r w:rsidR="00E82EDE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ити мирно</w:t>
      </w:r>
      <w:r w:rsidR="003F3111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82EDE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Мир на планеті –  надзвичайно актуальна тема в усі часи</w:t>
      </w:r>
      <w:r w:rsidR="00E95F90" w:rsidRPr="00774BAB">
        <w:rPr>
          <w:rFonts w:ascii="Times New Roman" w:hAnsi="Times New Roman" w:cs="Times New Roman"/>
          <w:sz w:val="28"/>
          <w:szCs w:val="28"/>
          <w:lang w:val="uk-UA"/>
        </w:rPr>
        <w:t>. І це не дивно. Адже</w:t>
      </w:r>
      <w:r w:rsidR="00E82EDE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будь-яка людина, що загляне всередину себе, у свою душу, у свій розум, підтвердить, що зберегти мир іноді нелегко навіть у собі, що вже казати про стосунки між людьми (навіть близькими), а тим більше між країнами.</w:t>
      </w:r>
      <w:r w:rsidR="00832674" w:rsidRPr="00774B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0750" w:rsidRPr="00774BAB">
        <w:rPr>
          <w:rFonts w:ascii="Times New Roman" w:hAnsi="Times New Roman" w:cs="Times New Roman"/>
          <w:sz w:val="28"/>
          <w:szCs w:val="28"/>
          <w:lang w:val="uk-UA"/>
        </w:rPr>
        <w:t>Однак повинна ж бути в цього поняття якась основа, опорна точка, зміцнивши яку</w:t>
      </w:r>
      <w:r w:rsidR="00F075B6" w:rsidRPr="00774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30750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цілком реально досягти стану миру всередині себе, а отже, </w:t>
      </w:r>
      <w:proofErr w:type="spellStart"/>
      <w:r w:rsidR="00430750" w:rsidRPr="00774BAB">
        <w:rPr>
          <w:rFonts w:ascii="Times New Roman" w:hAnsi="Times New Roman" w:cs="Times New Roman"/>
          <w:sz w:val="28"/>
          <w:szCs w:val="28"/>
          <w:lang w:val="uk-UA"/>
        </w:rPr>
        <w:t>привнести</w:t>
      </w:r>
      <w:proofErr w:type="spellEnd"/>
      <w:r w:rsidR="00430750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його у своє оточення. Спробуємо </w:t>
      </w:r>
      <w:r w:rsidR="00F075B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430750" w:rsidRPr="00774BAB">
        <w:rPr>
          <w:rFonts w:ascii="Times New Roman" w:hAnsi="Times New Roman" w:cs="Times New Roman"/>
          <w:sz w:val="28"/>
          <w:szCs w:val="28"/>
          <w:lang w:val="uk-UA"/>
        </w:rPr>
        <w:t>з'ясувати</w:t>
      </w:r>
      <w:r w:rsidR="00F075B6"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6B0A" w:rsidRPr="00774BAB" w:rsidRDefault="00832674" w:rsidP="00982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Сьогодні м</w:t>
      </w:r>
      <w:r w:rsidR="00FA6B0A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и доведемо необхідність збереження миру в усьому світі, покажемо масштаб небезпеки війни й можливості в її запобіганні; визначимо позицію України в цьому питанні, пригадаємо історію воєн і миру, проаналізуємо</w:t>
      </w:r>
      <w:r w:rsidR="00FA6B0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події й факти,</w:t>
      </w:r>
      <w:r w:rsidR="00F2650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пробуємо з’ясувати, хто має нести відповідальність</w:t>
      </w:r>
      <w:r w:rsidR="00FA6B0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за мир у всьому світі.</w:t>
      </w:r>
    </w:p>
    <w:p w:rsidR="00620B1B" w:rsidRPr="00774BAB" w:rsidRDefault="00620B1B" w:rsidP="00982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7F0B" w:rsidRPr="00774BAB" w:rsidRDefault="00347F0B" w:rsidP="00982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Емоційне налаштування. </w:t>
      </w:r>
      <w:proofErr w:type="spellStart"/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Енергізатор</w:t>
      </w:r>
      <w:proofErr w:type="spellEnd"/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Я – зірка». </w:t>
      </w:r>
    </w:p>
    <w:p w:rsidR="00347F0B" w:rsidRPr="00774BAB" w:rsidRDefault="00347F0B" w:rsidP="00982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(Звучить тихо легка музика). </w:t>
      </w:r>
    </w:p>
    <w:p w:rsidR="00347F0B" w:rsidRPr="00774BAB" w:rsidRDefault="00347F0B" w:rsidP="009826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E641F" w:rsidRPr="00774BAB">
        <w:rPr>
          <w:rFonts w:ascii="Times New Roman" w:hAnsi="Times New Roman" w:cs="Times New Roman"/>
          <w:sz w:val="28"/>
          <w:szCs w:val="28"/>
          <w:lang w:val="uk-UA"/>
        </w:rPr>
        <w:t>Сядьте зручніше й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заплющіть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4A47F8" w:rsidRPr="00774BAB">
        <w:rPr>
          <w:rFonts w:ascii="Times New Roman" w:hAnsi="Times New Roman" w:cs="Times New Roman"/>
          <w:sz w:val="28"/>
          <w:szCs w:val="28"/>
          <w:lang w:val="uk-UA"/>
        </w:rPr>
        <w:t>чі. Зробіть два глибоких вдихи й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видихи. Уявіть, що над вами висить золота зірка. Це – ваша зірка. Вона піклується, щоб ви були щасливими. Відчуйте її тепло. Уявіть, що ви теж випускаєте промінці ясного світла й це світло йде до всіх дітей у класі. Тепер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надішліть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воє світло людям, яких немає в цій кімнаті: батькам, знайомим, друзям. Попрощайтеся з зіркою та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розплющіть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очі. </w:t>
      </w:r>
    </w:p>
    <w:p w:rsidR="00620B1B" w:rsidRPr="00774BAB" w:rsidRDefault="00620B1B" w:rsidP="009826C1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0E79" w:rsidRPr="00774BAB" w:rsidRDefault="00347F0B" w:rsidP="009826C1">
      <w:pPr>
        <w:spacing w:after="20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ІV</w:t>
      </w:r>
      <w:r w:rsidR="00617EF4" w:rsidRPr="00774BAB">
        <w:rPr>
          <w:rFonts w:ascii="Times New Roman" w:hAnsi="Times New Roman" w:cs="Times New Roman"/>
          <w:b/>
          <w:sz w:val="28"/>
          <w:szCs w:val="28"/>
          <w:lang w:val="uk-UA"/>
        </w:rPr>
        <w:t>. Основний зміст роботи.</w:t>
      </w:r>
    </w:p>
    <w:p w:rsidR="00AD0E79" w:rsidRPr="00774BAB" w:rsidRDefault="00AD0E79" w:rsidP="009826C1">
      <w:pPr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Епіграфом нашого уроку будуть слова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Миколи Тихонова: «У кожного, ким би він не був, чим би він не займався, є один борг, який потребує самовідданого й вірного служіння: захищати мир».</w:t>
      </w:r>
    </w:p>
    <w:p w:rsidR="006B185A" w:rsidRPr="00774BAB" w:rsidRDefault="006B185A" w:rsidP="009826C1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Як ви розумієте вислів </w:t>
      </w:r>
      <w:proofErr w:type="spellStart"/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М.Тихонова</w:t>
      </w:r>
      <w:proofErr w:type="spellEnd"/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?</w:t>
      </w:r>
    </w:p>
    <w:p w:rsidR="006B185A" w:rsidRPr="00774BAB" w:rsidRDefault="006B185A" w:rsidP="009826C1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Чому захист миру є боргом?</w:t>
      </w:r>
      <w:r w:rsidR="006B64B7"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І перед ким?</w:t>
      </w:r>
      <w:r w:rsidR="0062607B"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2607B" w:rsidRPr="00774BAB">
        <w:rPr>
          <w:rFonts w:ascii="Times New Roman" w:hAnsi="Times New Roman" w:cs="Times New Roman"/>
          <w:sz w:val="28"/>
          <w:szCs w:val="28"/>
          <w:lang w:val="uk-UA"/>
        </w:rPr>
        <w:t>(Відповіді учнів)</w:t>
      </w:r>
    </w:p>
    <w:p w:rsidR="00C4425D" w:rsidRPr="00774BAB" w:rsidRDefault="00EA725E" w:rsidP="009826C1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т знає</w:t>
      </w:r>
      <w:r w:rsidR="00C4425D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еличезну кількість війн, кожна з них повинна була б служити нагадуванням для всіх про те, що найжорстокіша ціна</w:t>
      </w:r>
      <w:r w:rsidR="001C3A23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них – це життя людей і мирне небо над головою. Здавалося б, </w:t>
      </w:r>
      <w:proofErr w:type="spellStart"/>
      <w:r w:rsidR="001C3A23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роки</w:t>
      </w:r>
      <w:proofErr w:type="spellEnd"/>
      <w:r w:rsidR="001C3A23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лі треба запам’ятовувати, але, як </w:t>
      </w:r>
      <w:r w:rsidR="001C3A23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відчить історія, люди повторюють свої помилки знову і знову.</w:t>
      </w:r>
      <w:r w:rsidR="00190087" w:rsidRPr="00774BA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190087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ідрахунками іс</w:t>
      </w:r>
      <w:r w:rsidR="0029252E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риків упродовж останніх 6 тисяч</w:t>
      </w:r>
      <w:r w:rsidR="00190087" w:rsidRPr="00774BA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ів мирними, тобто без воєн, були лише 292 роки.</w:t>
      </w:r>
    </w:p>
    <w:p w:rsidR="001C3A23" w:rsidRPr="00774BAB" w:rsidRDefault="00274355" w:rsidP="009826C1">
      <w:pPr>
        <w:pStyle w:val="a3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Поясніть чому</w:t>
      </w:r>
      <w:r w:rsidR="001C3A23"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?</w:t>
      </w:r>
      <w:r w:rsidR="0062607B" w:rsidRPr="00774BA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2607B" w:rsidRPr="00774BAB">
        <w:rPr>
          <w:rFonts w:ascii="Times New Roman" w:hAnsi="Times New Roman" w:cs="Times New Roman"/>
          <w:sz w:val="28"/>
          <w:szCs w:val="28"/>
          <w:lang w:val="uk-UA"/>
        </w:rPr>
        <w:t>(Відповіді учнів)</w:t>
      </w:r>
    </w:p>
    <w:p w:rsidR="008D2214" w:rsidRPr="00774BAB" w:rsidRDefault="00E90E6E" w:rsidP="008D2214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Вправа «Учимося </w:t>
      </w:r>
      <w:proofErr w:type="spellStart"/>
      <w:r w:rsidRPr="00774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креативно</w:t>
      </w:r>
      <w:proofErr w:type="spellEnd"/>
      <w:r w:rsidRPr="00774B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 xml:space="preserve"> мислити»</w:t>
      </w:r>
    </w:p>
    <w:p w:rsidR="00561911" w:rsidRPr="00774BAB" w:rsidRDefault="001736B4" w:rsidP="0056191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о б не сталося, які проблеми б не виникли, усе можна вирішити мирним шляхом. С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ід пам’ятати, що завжди є ви</w:t>
      </w:r>
      <w:r w:rsidR="001C7871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хід. Іноді він може бути зовсім 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есподіваним. Слід виробля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ти вміння шукати нестандартні рішення. По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тренуємо свою креативність, спробувавши ді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брати закінчення до висловів відом</w:t>
      </w:r>
      <w:r w:rsidR="00274355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их людей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Як ви вже здогада</w:t>
      </w:r>
      <w:r w:rsidR="00E90E6E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softHyphen/>
        <w:t>лися, вони мають бути зовсім не банальними.</w:t>
      </w:r>
      <w:r w:rsidR="004277F8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C4425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нашої зустрічі ми </w:t>
      </w:r>
      <w:r w:rsidR="00827F35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заслухаємо </w:t>
      </w:r>
      <w:r w:rsidR="00274355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аші </w:t>
      </w:r>
      <w:r w:rsidR="00827F35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й </w:t>
      </w:r>
      <w:r w:rsidR="00C4425D" w:rsidRPr="00774BAB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4277F8" w:rsidRPr="00774BAB">
        <w:rPr>
          <w:rFonts w:ascii="Times New Roman" w:hAnsi="Times New Roman" w:cs="Times New Roman"/>
          <w:sz w:val="28"/>
          <w:szCs w:val="28"/>
          <w:lang w:val="uk-UA"/>
        </w:rPr>
        <w:t>івняємо з авторськими</w:t>
      </w:r>
      <w:r w:rsidR="0052240A"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27F35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7F8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Можливо, хтось змінить думку, а хтось щось </w:t>
      </w:r>
      <w:proofErr w:type="spellStart"/>
      <w:r w:rsidR="004277F8" w:rsidRPr="00774BAB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="00B95F6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до написаного</w:t>
      </w:r>
      <w:r w:rsidR="004277F8"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425D" w:rsidRPr="00774BAB" w:rsidRDefault="009F79FB" w:rsidP="0056191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i/>
          <w:sz w:val="28"/>
          <w:szCs w:val="28"/>
          <w:lang w:val="uk-UA"/>
        </w:rPr>
        <w:t>(На партах перед учнями лежать</w:t>
      </w:r>
      <w:r w:rsidR="00C4425D" w:rsidRPr="00774B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ртки з початком речення, вони</w:t>
      </w:r>
      <w:r w:rsidR="003B7801" w:rsidRPr="00774B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його </w:t>
      </w:r>
      <w:r w:rsidR="00C4425D" w:rsidRPr="00774BA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B7801" w:rsidRPr="00774BAB">
        <w:rPr>
          <w:rFonts w:ascii="Times New Roman" w:hAnsi="Times New Roman" w:cs="Times New Roman"/>
          <w:i/>
          <w:sz w:val="28"/>
          <w:szCs w:val="28"/>
          <w:lang w:val="uk-UA"/>
        </w:rPr>
        <w:t>продовжують</w:t>
      </w:r>
      <w:r w:rsidR="00C4425D" w:rsidRPr="00774BAB">
        <w:rPr>
          <w:rFonts w:ascii="Times New Roman" w:hAnsi="Times New Roman" w:cs="Times New Roman"/>
          <w:i/>
          <w:sz w:val="28"/>
          <w:szCs w:val="28"/>
          <w:lang w:val="uk-UA"/>
        </w:rPr>
        <w:t>. По закінченні роботи відкладають картки на край столу до кінця заходу.)</w:t>
      </w:r>
    </w:p>
    <w:p w:rsidR="00BC552A" w:rsidRPr="00774BAB" w:rsidRDefault="00BC552A" w:rsidP="009826C1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що бажаєш</w:t>
      </w:r>
      <w:r w:rsidR="001C7871"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об світ змінився, стань...</w:t>
      </w:r>
      <w:r w:rsidRPr="00774B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</w:t>
      </w:r>
      <w:proofErr w:type="spellStart"/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хатма</w:t>
      </w:r>
      <w:proofErr w:type="spellEnd"/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Ганді)</w:t>
      </w:r>
    </w:p>
    <w:p w:rsidR="00C4425D" w:rsidRPr="00774BAB" w:rsidRDefault="00827F35" w:rsidP="009826C1">
      <w:pPr>
        <w:pStyle w:val="a3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Не йдіть війною проти закону, прийміть закони проти…(Єврейське прислів’я).</w:t>
      </w:r>
    </w:p>
    <w:p w:rsidR="00BC552A" w:rsidRPr="00774BAB" w:rsidRDefault="00BC552A" w:rsidP="009826C1">
      <w:pPr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знання проблеми – половина успіху в її... (</w:t>
      </w:r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игмунд Фрейд)</w:t>
      </w:r>
    </w:p>
    <w:p w:rsidR="00827F35" w:rsidRPr="00774BAB" w:rsidRDefault="00827F35" w:rsidP="009826C1">
      <w:pPr>
        <w:pStyle w:val="a3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Війна в однаковій мірі обкладає даниною чоловіків і жінок, але з одних вона стягає кров, а з інших …(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В.Теккерей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27F35" w:rsidRPr="00774BAB" w:rsidRDefault="00827F35" w:rsidP="009826C1">
      <w:pPr>
        <w:pStyle w:val="a3"/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Війна буде повторюватися до тих пір, поки питання про неї буде вирішуватися не тими, хто…(Анрі Барбюс)</w:t>
      </w:r>
    </w:p>
    <w:p w:rsidR="00674B58" w:rsidRPr="00774BAB" w:rsidRDefault="00A74E09" w:rsidP="009826C1">
      <w:pPr>
        <w:pStyle w:val="a4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Н</w:t>
      </w:r>
      <w:r w:rsidR="00674B58" w:rsidRPr="00774BAB">
        <w:rPr>
          <w:sz w:val="28"/>
          <w:szCs w:val="28"/>
          <w:lang w:val="uk-UA"/>
        </w:rPr>
        <w:t>ас, покоління</w:t>
      </w:r>
      <w:r w:rsidR="006979A1" w:rsidRPr="00774BAB">
        <w:rPr>
          <w:sz w:val="28"/>
          <w:szCs w:val="28"/>
          <w:lang w:val="uk-UA"/>
        </w:rPr>
        <w:t xml:space="preserve"> ХХI століття, </w:t>
      </w:r>
      <w:r w:rsidRPr="00774BAB">
        <w:rPr>
          <w:sz w:val="28"/>
          <w:szCs w:val="28"/>
          <w:lang w:val="uk-UA"/>
        </w:rPr>
        <w:t xml:space="preserve">хвилює майбутнє планети. </w:t>
      </w:r>
      <w:r w:rsidR="00674B58" w:rsidRPr="00774BAB">
        <w:rPr>
          <w:sz w:val="28"/>
          <w:szCs w:val="28"/>
          <w:lang w:val="uk-UA"/>
        </w:rPr>
        <w:t>Ми прагнемо миру та мріємо, щоб не було вбивств, щоб не гриміли постріли, не лилася кров.</w:t>
      </w:r>
    </w:p>
    <w:p w:rsidR="00A861D9" w:rsidRPr="00774BAB" w:rsidRDefault="00F27C01" w:rsidP="009826C1">
      <w:pPr>
        <w:pStyle w:val="a4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Аби</w:t>
      </w:r>
      <w:r w:rsidR="0003043A" w:rsidRPr="00774BAB">
        <w:rPr>
          <w:sz w:val="28"/>
          <w:szCs w:val="28"/>
          <w:lang w:val="uk-UA"/>
        </w:rPr>
        <w:t xml:space="preserve"> розібратися в проблемах</w:t>
      </w:r>
      <w:r w:rsidR="00A861D9" w:rsidRPr="00774BAB">
        <w:rPr>
          <w:sz w:val="28"/>
          <w:szCs w:val="28"/>
          <w:lang w:val="uk-UA"/>
        </w:rPr>
        <w:t xml:space="preserve"> миру та війни, звернімося до глосарія.</w:t>
      </w:r>
    </w:p>
    <w:p w:rsidR="0011467C" w:rsidRPr="00774BAB" w:rsidRDefault="00D96245" w:rsidP="009826C1">
      <w:pPr>
        <w:pStyle w:val="a4"/>
        <w:shd w:val="clear" w:color="auto" w:fill="FFFFFF"/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774BAB">
        <w:rPr>
          <w:b/>
          <w:bCs/>
          <w:iCs/>
          <w:sz w:val="28"/>
          <w:szCs w:val="28"/>
          <w:lang w:val="uk-UA"/>
        </w:rPr>
        <w:t>Робота з глосарієм</w:t>
      </w:r>
      <w:r w:rsidRPr="00774BAB">
        <w:rPr>
          <w:bCs/>
          <w:iCs/>
          <w:sz w:val="28"/>
          <w:szCs w:val="28"/>
          <w:lang w:val="uk-UA"/>
        </w:rPr>
        <w:t>.</w:t>
      </w:r>
    </w:p>
    <w:p w:rsidR="00D96245" w:rsidRPr="00774BAB" w:rsidRDefault="00D96245" w:rsidP="009826C1">
      <w:pPr>
        <w:pStyle w:val="a4"/>
        <w:shd w:val="clear" w:color="auto" w:fill="FFFFFF"/>
        <w:spacing w:line="360" w:lineRule="auto"/>
        <w:jc w:val="both"/>
        <w:rPr>
          <w:bCs/>
          <w:iCs/>
          <w:sz w:val="28"/>
          <w:szCs w:val="28"/>
          <w:lang w:val="uk-UA"/>
        </w:rPr>
      </w:pPr>
      <w:proofErr w:type="spellStart"/>
      <w:r w:rsidRPr="00774BAB">
        <w:rPr>
          <w:bCs/>
          <w:iCs/>
          <w:sz w:val="28"/>
          <w:szCs w:val="28"/>
          <w:lang w:val="uk-UA"/>
        </w:rPr>
        <w:lastRenderedPageBreak/>
        <w:t>Глоса́рій</w:t>
      </w:r>
      <w:proofErr w:type="spellEnd"/>
      <w:r w:rsidRPr="00774BAB">
        <w:rPr>
          <w:bCs/>
          <w:iCs/>
          <w:sz w:val="28"/>
          <w:szCs w:val="28"/>
          <w:lang w:val="uk-UA"/>
        </w:rPr>
        <w:t> (</w:t>
      </w:r>
      <w:hyperlink r:id="rId10" w:tooltip="Латинська мова" w:history="1">
        <w:r w:rsidRPr="00774BAB">
          <w:rPr>
            <w:rStyle w:val="a5"/>
            <w:bCs/>
            <w:iCs/>
            <w:color w:val="auto"/>
            <w:sz w:val="28"/>
            <w:szCs w:val="28"/>
            <w:lang w:val="uk-UA"/>
          </w:rPr>
          <w:t>лат.</w:t>
        </w:r>
      </w:hyperlink>
      <w:r w:rsidRPr="00774BAB">
        <w:rPr>
          <w:bCs/>
          <w:iCs/>
          <w:sz w:val="28"/>
          <w:szCs w:val="28"/>
          <w:lang w:val="uk-UA"/>
        </w:rPr>
        <w:t> </w:t>
      </w:r>
      <w:proofErr w:type="spellStart"/>
      <w:r w:rsidR="0075008B" w:rsidRPr="00774BAB">
        <w:rPr>
          <w:bCs/>
          <w:iCs/>
          <w:sz w:val="28"/>
          <w:szCs w:val="28"/>
          <w:lang w:val="uk-UA"/>
        </w:rPr>
        <w:t>G</w:t>
      </w:r>
      <w:r w:rsidRPr="00774BAB">
        <w:rPr>
          <w:bCs/>
          <w:iCs/>
          <w:sz w:val="28"/>
          <w:szCs w:val="28"/>
          <w:lang w:val="uk-UA"/>
        </w:rPr>
        <w:t>lōssarium</w:t>
      </w:r>
      <w:proofErr w:type="spellEnd"/>
      <w:r w:rsidR="0075008B" w:rsidRPr="00774BAB">
        <w:rPr>
          <w:bCs/>
          <w:iCs/>
          <w:sz w:val="28"/>
          <w:szCs w:val="28"/>
          <w:lang w:val="uk-UA"/>
        </w:rPr>
        <w:t xml:space="preserve"> </w:t>
      </w:r>
      <w:r w:rsidR="0075008B" w:rsidRPr="00774BAB">
        <w:rPr>
          <w:sz w:val="28"/>
          <w:szCs w:val="28"/>
          <w:lang w:val="uk-UA"/>
        </w:rPr>
        <w:t>–</w:t>
      </w:r>
      <w:r w:rsidRPr="00774BAB">
        <w:rPr>
          <w:bCs/>
          <w:iCs/>
          <w:sz w:val="28"/>
          <w:szCs w:val="28"/>
          <w:lang w:val="uk-UA"/>
        </w:rPr>
        <w:t xml:space="preserve"> «словник </w:t>
      </w:r>
      <w:hyperlink r:id="rId11" w:tooltip="Глоса" w:history="1">
        <w:r w:rsidRPr="00774BAB">
          <w:rPr>
            <w:rStyle w:val="a5"/>
            <w:bCs/>
            <w:iCs/>
            <w:color w:val="auto"/>
            <w:sz w:val="28"/>
            <w:szCs w:val="28"/>
            <w:lang w:val="uk-UA"/>
          </w:rPr>
          <w:t>глос</w:t>
        </w:r>
      </w:hyperlink>
      <w:r w:rsidRPr="00774BAB">
        <w:rPr>
          <w:bCs/>
          <w:iCs/>
          <w:sz w:val="28"/>
          <w:szCs w:val="28"/>
          <w:lang w:val="uk-UA"/>
        </w:rPr>
        <w:t> ») </w:t>
      </w:r>
      <w:r w:rsidR="0075008B" w:rsidRPr="00774BAB">
        <w:rPr>
          <w:sz w:val="28"/>
          <w:szCs w:val="28"/>
          <w:lang w:val="uk-UA"/>
        </w:rPr>
        <w:t>–</w:t>
      </w:r>
      <w:r w:rsidRPr="00774BAB">
        <w:rPr>
          <w:bCs/>
          <w:iCs/>
          <w:sz w:val="28"/>
          <w:szCs w:val="28"/>
          <w:lang w:val="uk-UA"/>
        </w:rPr>
        <w:t> </w:t>
      </w:r>
      <w:hyperlink r:id="rId12" w:tooltip="Словник" w:history="1">
        <w:r w:rsidRPr="00774BAB">
          <w:rPr>
            <w:rStyle w:val="a5"/>
            <w:bCs/>
            <w:iCs/>
            <w:color w:val="auto"/>
            <w:sz w:val="28"/>
            <w:szCs w:val="28"/>
            <w:lang w:val="uk-UA"/>
          </w:rPr>
          <w:t>словник</w:t>
        </w:r>
      </w:hyperlink>
      <w:r w:rsidRPr="00774BAB">
        <w:rPr>
          <w:bCs/>
          <w:iCs/>
          <w:sz w:val="28"/>
          <w:szCs w:val="28"/>
          <w:lang w:val="uk-UA"/>
        </w:rPr>
        <w:t xml:space="preserve"> до тексту, що пояснює маловідомі або застарілі слова, неологізми чи, як мінімум, незвичайні. </w:t>
      </w:r>
    </w:p>
    <w:p w:rsidR="00620B1B" w:rsidRPr="00774BAB" w:rsidRDefault="00620B1B" w:rsidP="009826C1">
      <w:pPr>
        <w:pStyle w:val="a4"/>
        <w:shd w:val="clear" w:color="auto" w:fill="FFFFFF"/>
        <w:spacing w:line="360" w:lineRule="auto"/>
        <w:jc w:val="both"/>
        <w:rPr>
          <w:b/>
          <w:sz w:val="28"/>
          <w:szCs w:val="28"/>
          <w:shd w:val="clear" w:color="auto" w:fill="FFFFFF"/>
          <w:lang w:val="uk-UA"/>
        </w:rPr>
      </w:pPr>
    </w:p>
    <w:p w:rsidR="00DB3D66" w:rsidRPr="00774BAB" w:rsidRDefault="00D96245" w:rsidP="009826C1">
      <w:pPr>
        <w:pStyle w:val="a4"/>
        <w:shd w:val="clear" w:color="auto" w:fill="FFFFFF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774BAB">
        <w:rPr>
          <w:b/>
          <w:sz w:val="28"/>
          <w:szCs w:val="28"/>
          <w:shd w:val="clear" w:color="auto" w:fill="FFFFFF"/>
          <w:lang w:val="uk-UA"/>
        </w:rPr>
        <w:t>За глосарієм м</w:t>
      </w:r>
      <w:r w:rsidR="00DB3D66" w:rsidRPr="00774BAB">
        <w:rPr>
          <w:b/>
          <w:sz w:val="28"/>
          <w:szCs w:val="28"/>
          <w:shd w:val="clear" w:color="auto" w:fill="FFFFFF"/>
          <w:lang w:val="uk-UA"/>
        </w:rPr>
        <w:t>ир – це:</w:t>
      </w:r>
    </w:p>
    <w:p w:rsidR="00DB3D66" w:rsidRPr="00774BAB" w:rsidRDefault="00DB3D66" w:rsidP="009826C1">
      <w:pPr>
        <w:pStyle w:val="a4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shd w:val="clear" w:color="auto" w:fill="FFFFFF"/>
          <w:lang w:val="uk-UA"/>
        </w:rPr>
        <w:t>Відсутність незгоди, ворожнечі, сварок; згода;</w:t>
      </w:r>
    </w:p>
    <w:p w:rsidR="00DB3D66" w:rsidRPr="00774BAB" w:rsidRDefault="00DB3D66" w:rsidP="009826C1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Style w:val="rozb"/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сутність збройної боротьби між двома або кількома народами, державами; </w:t>
      </w:r>
    </w:p>
    <w:p w:rsidR="00DB3D66" w:rsidRPr="00774BAB" w:rsidRDefault="00DB3D66" w:rsidP="009826C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года сторін, що воюють між собою, про припинення воєнних дій; мирний договір.</w:t>
      </w:r>
    </w:p>
    <w:p w:rsidR="00DB3D66" w:rsidRPr="00774BAB" w:rsidRDefault="00DB3D66" w:rsidP="009826C1">
      <w:pPr>
        <w:pStyle w:val="a3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окій, тиша. </w:t>
      </w:r>
    </w:p>
    <w:p w:rsidR="000747D2" w:rsidRPr="00774BAB" w:rsidRDefault="000747D2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Є ще одне цікаве пояснення походження слова «мир». Для цього звернемося до старослов'янської абетки, у якій кожна буква-слово містить смислове ядро. Подивімося, з яких букв-слів складено слово «мир», щоб краще зрозуміти його значення.</w:t>
      </w:r>
    </w:p>
    <w:p w:rsidR="000747D2" w:rsidRPr="00774BAB" w:rsidRDefault="0003043A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br/>
        <w:t xml:space="preserve">М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мислите 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747D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дуже важлива буква-слово, що означає «думати», «міркувати», «мислити».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br/>
        <w:t xml:space="preserve">И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іже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747D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буква, зміст якої можна виразити словами «якщо» і «коли». Також використовувалась у значенні сполучника «і».</w:t>
      </w:r>
    </w:p>
    <w:p w:rsidR="000747D2" w:rsidRPr="00774BAB" w:rsidRDefault="0003043A" w:rsidP="009826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рци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747D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це давньослов'янська буква, яку ми знаємо сьогодні як букву Р: «говори, прорікай, читай уголос».</w:t>
      </w:r>
    </w:p>
    <w:p w:rsidR="000747D2" w:rsidRPr="00774BAB" w:rsidRDefault="0003043A" w:rsidP="009826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038" w:rsidRPr="00774B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36B6" w:rsidRPr="00774BAB">
        <w:rPr>
          <w:rFonts w:ascii="Times New Roman" w:hAnsi="Times New Roman" w:cs="Times New Roman"/>
          <w:sz w:val="28"/>
          <w:szCs w:val="28"/>
          <w:lang w:val="uk-UA"/>
        </w:rPr>
        <w:t>Як бачимо, «д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умки й мова» 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0747D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два ключі до розшифрування поняття «мир». А враховуючи той факт, що стародавні слов'яни бачили послання в кожному слові, то й ми можемо скласти такі фрази: «Духовно мисліть і мовте»,</w:t>
      </w:r>
      <w:r w:rsidR="003B4F1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або «Думайте</w:t>
      </w:r>
      <w:r w:rsidR="000747D2" w:rsidRPr="00774BAB">
        <w:rPr>
          <w:rFonts w:ascii="Times New Roman" w:hAnsi="Times New Roman" w:cs="Times New Roman"/>
          <w:sz w:val="28"/>
          <w:szCs w:val="28"/>
          <w:lang w:val="uk-UA"/>
        </w:rPr>
        <w:t>, коли говорите».</w:t>
      </w:r>
      <w:r w:rsidR="00922C3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Отже, мир починається в думках кожної людини.</w:t>
      </w:r>
    </w:p>
    <w:p w:rsidR="00DB3D66" w:rsidRPr="00774BAB" w:rsidRDefault="00DB3D66" w:rsidP="009826C1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яснення слова «війна».</w:t>
      </w:r>
      <w:r w:rsidR="0092775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3D66" w:rsidRPr="00774BAB" w:rsidRDefault="00DB3D66" w:rsidP="009826C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Організована збройна боротьба між державами, суспільними класами тощо.</w:t>
      </w:r>
    </w:p>
    <w:p w:rsidR="00DB3D66" w:rsidRPr="00774BAB" w:rsidRDefault="00DB3D66" w:rsidP="009826C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Стан ворожнечі між ким-небудь; супе</w:t>
      </w:r>
      <w:r w:rsidR="00EF0890" w:rsidRPr="00774BAB">
        <w:rPr>
          <w:rFonts w:ascii="Times New Roman" w:hAnsi="Times New Roman" w:cs="Times New Roman"/>
          <w:sz w:val="28"/>
          <w:szCs w:val="28"/>
          <w:lang w:val="uk-UA"/>
        </w:rPr>
        <w:t>речка, сварка з кимось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D66" w:rsidRPr="00774BAB" w:rsidRDefault="00927754" w:rsidP="009826C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774BAB">
        <w:rPr>
          <w:rFonts w:ascii="Times New Roman" w:hAnsi="Times New Roman" w:cs="Times New Roman"/>
          <w:bCs/>
          <w:sz w:val="28"/>
          <w:szCs w:val="28"/>
          <w:lang w:val="uk-UA"/>
        </w:rPr>
        <w:t>Вікіпедія</w:t>
      </w:r>
      <w:proofErr w:type="spellEnd"/>
      <w:r w:rsidRPr="00774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яснює це слово</w:t>
      </w:r>
      <w:r w:rsidR="00DB3D66" w:rsidRPr="00774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іль</w:t>
      </w:r>
      <w:r w:rsidRPr="00774BAB">
        <w:rPr>
          <w:rFonts w:ascii="Times New Roman" w:hAnsi="Times New Roman" w:cs="Times New Roman"/>
          <w:bCs/>
          <w:sz w:val="28"/>
          <w:szCs w:val="28"/>
          <w:lang w:val="uk-UA"/>
        </w:rPr>
        <w:t>ш</w:t>
      </w:r>
      <w:r w:rsidR="00DB3D66" w:rsidRPr="00774BA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ширено:</w:t>
      </w:r>
    </w:p>
    <w:p w:rsidR="00DB3D66" w:rsidRPr="00774BAB" w:rsidRDefault="00927754" w:rsidP="009826C1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Cs/>
          <w:sz w:val="28"/>
          <w:szCs w:val="28"/>
          <w:lang w:val="uk-UA"/>
        </w:rPr>
        <w:t>Війна</w:t>
      </w:r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комплекс заходів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й на захоплення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чужих природних, енергетичних і</w:t>
      </w:r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людських ресурсів.</w:t>
      </w:r>
    </w:p>
    <w:p w:rsidR="0011467C" w:rsidRPr="00774BAB" w:rsidRDefault="00927754" w:rsidP="0011467C">
      <w:pPr>
        <w:pStyle w:val="a3"/>
        <w:numPr>
          <w:ilvl w:val="0"/>
          <w:numId w:val="8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йна –</w:t>
      </w:r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кладне суспільно-політичне явище, пов'язане з розв'язанням суперечностей між </w:t>
      </w:r>
      <w:hyperlink r:id="rId13" w:tooltip="Держава" w:history="1">
        <w:r w:rsidR="00DB3D66" w:rsidRPr="00774B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ержавами</w:t>
        </w:r>
      </w:hyperlink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14" w:tooltip="Народ" w:history="1">
        <w:r w:rsidR="00DB3D66" w:rsidRPr="00774B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родами</w:t>
        </w:r>
      </w:hyperlink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>, національними й соціальними групами з переходом до вжитку засобів збройної боротьби, що відбувається у формі </w:t>
      </w:r>
      <w:hyperlink r:id="rId15" w:tooltip="Бойові дії" w:history="1">
        <w:r w:rsidR="00DB3D66" w:rsidRPr="00774B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ойових дій</w:t>
        </w:r>
      </w:hyperlink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> між їхніми </w:t>
      </w:r>
      <w:hyperlink r:id="rId16" w:tooltip="Збройні сили" w:history="1">
        <w:r w:rsidR="00DB3D66" w:rsidRPr="00774BA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бройними силами</w:t>
        </w:r>
      </w:hyperlink>
      <w:r w:rsidR="00DB3D66" w:rsidRPr="00774BAB">
        <w:rPr>
          <w:rFonts w:ascii="Times New Roman" w:hAnsi="Times New Roman" w:cs="Times New Roman"/>
          <w:sz w:val="28"/>
          <w:szCs w:val="28"/>
          <w:lang w:val="uk-UA"/>
        </w:rPr>
        <w:t>. </w:t>
      </w:r>
    </w:p>
    <w:p w:rsidR="0011467C" w:rsidRPr="00774BAB" w:rsidRDefault="001149F2" w:rsidP="0011467C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Хвилина вільних думок.</w:t>
      </w:r>
    </w:p>
    <w:p w:rsidR="004A4268" w:rsidRPr="00774BAB" w:rsidRDefault="00C2331F" w:rsidP="0011467C">
      <w:pPr>
        <w:pStyle w:val="a3"/>
        <w:spacing w:line="360" w:lineRule="auto"/>
        <w:ind w:left="11" w:firstLine="63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Прослухавши тлумачення цих двох слів, як ви можете пояснити вислів «Хочеш миру – готуйся до війни»?</w:t>
      </w:r>
      <w:r w:rsidR="007769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учнів)</w:t>
      </w:r>
    </w:p>
    <w:p w:rsidR="008F5842" w:rsidRPr="00774BAB" w:rsidRDefault="008F5842" w:rsidP="009826C1">
      <w:pPr>
        <w:pStyle w:val="a3"/>
        <w:spacing w:line="360" w:lineRule="auto"/>
        <w:ind w:left="0" w:firstLine="6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Війна – це страшне зло на Землі. Одного сло</w:t>
      </w:r>
      <w:r w:rsidR="00EF0890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а достатньо, щоб вона почалася й забрала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мільйони життів із собою. Багато залежить від влади, від її витримки</w:t>
      </w:r>
      <w:r w:rsidR="00114B4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терпіння</w:t>
      </w:r>
      <w:r w:rsidR="00114B4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й мудрості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. Багато залежить і від нас.</w:t>
      </w:r>
      <w:r w:rsidR="00B374C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в</w:t>
      </w:r>
      <w:r w:rsidR="00114B47" w:rsidRPr="00774BAB">
        <w:rPr>
          <w:rFonts w:ascii="Times New Roman" w:hAnsi="Times New Roman" w:cs="Times New Roman"/>
          <w:sz w:val="28"/>
          <w:szCs w:val="28"/>
          <w:lang w:val="uk-UA"/>
        </w:rPr>
        <w:t>и провчилися 10 років в одному класі, ви навчилися спілкуватися й дружити один з одним, навчилися приймати однокласників такими, які вони є. Давайте й цього року ми будемо жити мирно, за законами добра й справедливості. Це буде наш</w:t>
      </w:r>
      <w:r w:rsidR="00AB464E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невеличкий </w:t>
      </w:r>
      <w:r w:rsidR="00114B4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внесок у справу підтримання миру. </w:t>
      </w:r>
    </w:p>
    <w:p w:rsidR="00714A0A" w:rsidRPr="00774BAB" w:rsidRDefault="00714A0A" w:rsidP="009826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Для чого людина народжується на світ? Для життя і щастя. А значить, для миру. Адже саме мирне існування дає можливість нам і жити, і бути щасливими.</w:t>
      </w:r>
    </w:p>
    <w:p w:rsidR="003B7801" w:rsidRPr="00774BAB" w:rsidRDefault="003B7801" w:rsidP="00982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Нам не треба війни.</w:t>
      </w:r>
    </w:p>
    <w:p w:rsidR="0011467C" w:rsidRPr="00774BAB" w:rsidRDefault="00B374C3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801" w:rsidRPr="00774BAB">
        <w:rPr>
          <w:rFonts w:ascii="Times New Roman" w:hAnsi="Times New Roman" w:cs="Times New Roman"/>
          <w:sz w:val="28"/>
          <w:szCs w:val="28"/>
          <w:lang w:val="uk-UA"/>
        </w:rPr>
        <w:t>Нам не треба війни, не треба –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Ми за спокій і мир на Землі,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об не коршаки в чистому небі,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А космічні пливли кораблі,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об щасливо зростали діти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І не бачили жаху війни,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об зловісний воєнний вітер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Був розвіяний вітром весни.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Вітром правди і сили людської –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Силу ту не здолати в віках –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Нас даремно лякають війною,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Міць народу – в народних руках!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м не треба війни, не треба –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Ми за спокій і мир на Землі,</w:t>
      </w:r>
    </w:p>
    <w:p w:rsidR="0011467C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об не коршаки в чистому небі,</w:t>
      </w:r>
    </w:p>
    <w:p w:rsidR="003B7801" w:rsidRPr="00774BAB" w:rsidRDefault="003B780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А космічні пливли кораблі.</w:t>
      </w:r>
    </w:p>
    <w:p w:rsidR="00784813" w:rsidRPr="00774BAB" w:rsidRDefault="00BD03BF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е в давні часи люди намагалися якось упорядкувати насилля. Спочатку це була помста, яка давала зрозуміти, що на всяку силу знайдеться більша сила. Потім вимагали дисципліни й поклоніння вождю. Пізніше з’явився етикет. Його порушення закінчувалося поєдинко</w:t>
      </w:r>
      <w:r w:rsidR="00696AE0" w:rsidRPr="00774BAB">
        <w:rPr>
          <w:rFonts w:ascii="Times New Roman" w:hAnsi="Times New Roman" w:cs="Times New Roman"/>
          <w:sz w:val="28"/>
          <w:szCs w:val="28"/>
          <w:lang w:val="uk-UA"/>
        </w:rPr>
        <w:t>м. Л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ицарські турніри та дворянські </w:t>
      </w:r>
      <w:r w:rsidR="0078481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дуелі вважалися чесною боротьбою. Убивство не було самоціллю. Бій припинявся, коли один із супротивників вибачався. </w:t>
      </w:r>
      <w:r w:rsidR="00696AE0" w:rsidRPr="00774BAB">
        <w:rPr>
          <w:rFonts w:ascii="Times New Roman" w:hAnsi="Times New Roman" w:cs="Times New Roman"/>
          <w:sz w:val="28"/>
          <w:szCs w:val="28"/>
          <w:lang w:val="uk-UA"/>
        </w:rPr>
        <w:t>Це була своєрідна етика боротьби.</w:t>
      </w:r>
    </w:p>
    <w:p w:rsidR="00BD03BF" w:rsidRPr="00774BAB" w:rsidRDefault="00784813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У ті часи воювали, звісно ж, і з зовнішнім ворогом. Та тільки воїн із вої</w:t>
      </w:r>
      <w:r w:rsidR="00687ADC" w:rsidRPr="00774BAB">
        <w:rPr>
          <w:rFonts w:ascii="Times New Roman" w:hAnsi="Times New Roman" w:cs="Times New Roman"/>
          <w:sz w:val="28"/>
          <w:szCs w:val="28"/>
          <w:lang w:val="uk-UA"/>
        </w:rPr>
        <w:t>ном! Древні воїни, крім фізичної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или, демонстрували ще й моральну перевагу.  </w:t>
      </w:r>
      <w:r w:rsidR="009F0764" w:rsidRPr="00774BAB">
        <w:rPr>
          <w:rFonts w:ascii="Times New Roman" w:hAnsi="Times New Roman" w:cs="Times New Roman"/>
          <w:sz w:val="28"/>
          <w:szCs w:val="28"/>
          <w:lang w:val="uk-UA"/>
        </w:rPr>
        <w:t>У сучасних же війнах велика кількість людей знищується без безпосереднього контакту з ними. Тому так звана «етика боротьби» втрачає свій колишній смисл.</w:t>
      </w:r>
    </w:p>
    <w:p w:rsidR="00F14943" w:rsidRPr="00774BAB" w:rsidRDefault="00687ADC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Упорядкування насилля відбуваєть</w:t>
      </w:r>
      <w:r w:rsidR="00F14943" w:rsidRPr="00774BAB">
        <w:rPr>
          <w:rFonts w:ascii="Times New Roman" w:hAnsi="Times New Roman" w:cs="Times New Roman"/>
          <w:sz w:val="28"/>
          <w:szCs w:val="28"/>
          <w:lang w:val="uk-UA"/>
        </w:rPr>
        <w:t>ся ще й у рамках держави. Застосування си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ли в цьому випадку знаходиться </w:t>
      </w:r>
      <w:r w:rsidR="00F14943" w:rsidRPr="00774BAB">
        <w:rPr>
          <w:rFonts w:ascii="Times New Roman" w:hAnsi="Times New Roman" w:cs="Times New Roman"/>
          <w:sz w:val="28"/>
          <w:szCs w:val="28"/>
          <w:lang w:val="uk-UA"/>
        </w:rPr>
        <w:t>в руках влади.</w:t>
      </w:r>
      <w:r w:rsidR="00696AE0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аме вона повинна дбати про</w:t>
      </w:r>
      <w:r w:rsidR="00F1494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безпеку гр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омадян, а насилля застосовувати</w:t>
      </w:r>
      <w:r w:rsidR="00F1494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лише за певними законами.</w:t>
      </w:r>
    </w:p>
    <w:p w:rsidR="00F14943" w:rsidRPr="00774BAB" w:rsidRDefault="00F14943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стримувальні фактори й зусилля багатьох держав і їхніх керівників, хвиля насилля зростає. </w:t>
      </w:r>
    </w:p>
    <w:p w:rsidR="00F14943" w:rsidRPr="00774BAB" w:rsidRDefault="00F14943" w:rsidP="009826C1">
      <w:pPr>
        <w:pStyle w:val="a3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Що ж </w:t>
      </w:r>
      <w:r w:rsidR="006D2232" w:rsidRPr="00774BAB">
        <w:rPr>
          <w:rFonts w:ascii="Times New Roman" w:hAnsi="Times New Roman" w:cs="Times New Roman"/>
          <w:sz w:val="28"/>
          <w:szCs w:val="28"/>
          <w:lang w:val="uk-UA"/>
        </w:rPr>
        <w:t>збільшує зростання цієї хвилі?</w:t>
      </w:r>
      <w:r w:rsidR="00696AE0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(Відповіді учнів)</w:t>
      </w:r>
    </w:p>
    <w:p w:rsidR="00700697" w:rsidRPr="00774BAB" w:rsidRDefault="006D2232" w:rsidP="009826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поную скласти своєрідну програму </w:t>
      </w:r>
      <w:proofErr w:type="spellStart"/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ненасилля</w:t>
      </w:r>
      <w:proofErr w:type="spellEnd"/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. Що б ви запропонували?</w:t>
      </w:r>
    </w:p>
    <w:p w:rsidR="00C155F1" w:rsidRPr="00774BAB" w:rsidRDefault="00C155F1" w:rsidP="009826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Орієнтовні відповіді:</w:t>
      </w:r>
    </w:p>
    <w:p w:rsidR="006D2232" w:rsidRPr="00774BAB" w:rsidRDefault="006D2232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Вивчати культуру миру й навчатися цієї культури;</w:t>
      </w:r>
    </w:p>
    <w:p w:rsidR="006D2232" w:rsidRPr="00774BAB" w:rsidRDefault="006D2232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Державам відмовитися від думки, що вони перевершують інших;</w:t>
      </w:r>
    </w:p>
    <w:p w:rsidR="006D2232" w:rsidRPr="00774BAB" w:rsidRDefault="006D2232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Перейти до партнерства й діалогу з усіх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важливих питань;</w:t>
      </w:r>
    </w:p>
    <w:p w:rsidR="00292C7F" w:rsidRPr="00774BAB" w:rsidRDefault="006D2232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Заохочувати й підтримувати </w:t>
      </w:r>
      <w:r w:rsidR="00292C7F" w:rsidRPr="00774BAB">
        <w:rPr>
          <w:rFonts w:ascii="Times New Roman" w:hAnsi="Times New Roman" w:cs="Times New Roman"/>
          <w:sz w:val="28"/>
          <w:szCs w:val="28"/>
          <w:lang w:val="uk-UA"/>
        </w:rPr>
        <w:t>мирні ініціативи;</w:t>
      </w:r>
    </w:p>
    <w:p w:rsidR="00292C7F" w:rsidRPr="00774BAB" w:rsidRDefault="00292C7F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Перегляд</w:t>
      </w:r>
      <w:r w:rsidR="00E10548" w:rsidRPr="00774BAB">
        <w:rPr>
          <w:rFonts w:ascii="Times New Roman" w:hAnsi="Times New Roman" w:cs="Times New Roman"/>
          <w:sz w:val="28"/>
          <w:szCs w:val="28"/>
          <w:lang w:val="uk-UA"/>
        </w:rPr>
        <w:t>ати інтереси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на користь усіх народів;</w:t>
      </w:r>
    </w:p>
    <w:p w:rsidR="00292C7F" w:rsidRPr="00774BAB" w:rsidRDefault="00292C7F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Розумом і серцем прийняти практику миру, форми ненасильницької діяльності;</w:t>
      </w:r>
    </w:p>
    <w:p w:rsidR="00292C7F" w:rsidRPr="00774BAB" w:rsidRDefault="00292C7F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Зібрати всю зброю й переплавити на мирні інструменти;</w:t>
      </w:r>
    </w:p>
    <w:p w:rsidR="00292C7F" w:rsidRPr="00774BAB" w:rsidRDefault="00292C7F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авити свої сили на вирішення проблем світової економіки та екології, здоров’я та життя людей;</w:t>
      </w:r>
    </w:p>
    <w:p w:rsidR="00E10548" w:rsidRPr="00774BAB" w:rsidRDefault="00E10548" w:rsidP="009826C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Прагнути до найвищої соціальної цінності – без’ядерного світу, бо це є необхідною умовою для вирішення всіх глобальних проблем сучасності.</w:t>
      </w:r>
    </w:p>
    <w:p w:rsidR="00E10548" w:rsidRPr="00774BAB" w:rsidRDefault="00E10548" w:rsidP="009826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6934" w:rsidRPr="00774BAB" w:rsidRDefault="00E10548" w:rsidP="009826C1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Підсумком усього вами сказаного можуть бути слова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І.Канта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: «Чини так, щоб </w:t>
      </w:r>
      <w:r w:rsidR="007F693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ти завжди ставився до людства як до мети й ніколи не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ставився до нього як до засобу».</w:t>
      </w:r>
    </w:p>
    <w:p w:rsidR="00FA0F0C" w:rsidRPr="00774BAB" w:rsidRDefault="00FA0F0C" w:rsidP="009826C1">
      <w:pPr>
        <w:pStyle w:val="a4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774BAB">
        <w:rPr>
          <w:b/>
          <w:color w:val="000000"/>
          <w:sz w:val="28"/>
          <w:szCs w:val="28"/>
          <w:shd w:val="clear" w:color="auto" w:fill="FFFFFF"/>
          <w:lang w:val="uk-UA"/>
        </w:rPr>
        <w:t>Постери</w:t>
      </w:r>
      <w:proofErr w:type="spellEnd"/>
      <w:r w:rsidRPr="00774BAB">
        <w:rPr>
          <w:b/>
          <w:color w:val="000000"/>
          <w:sz w:val="28"/>
          <w:szCs w:val="28"/>
          <w:shd w:val="clear" w:color="auto" w:fill="FFFFFF"/>
          <w:lang w:val="uk-UA"/>
        </w:rPr>
        <w:t xml:space="preserve"> Миру. </w:t>
      </w:r>
    </w:p>
    <w:p w:rsidR="00FA0F0C" w:rsidRPr="00774BAB" w:rsidRDefault="00FA0F0C" w:rsidP="009826C1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774BAB">
        <w:rPr>
          <w:color w:val="000000"/>
          <w:sz w:val="28"/>
          <w:szCs w:val="28"/>
          <w:shd w:val="clear" w:color="auto" w:fill="FFFFFF"/>
          <w:lang w:val="uk-UA"/>
        </w:rPr>
        <w:t xml:space="preserve">Сьогодні ми почнемо робити </w:t>
      </w:r>
      <w:proofErr w:type="spellStart"/>
      <w:r w:rsidRPr="00774BAB">
        <w:rPr>
          <w:color w:val="000000"/>
          <w:sz w:val="28"/>
          <w:szCs w:val="28"/>
          <w:shd w:val="clear" w:color="auto" w:fill="FFFFFF"/>
          <w:lang w:val="uk-UA"/>
        </w:rPr>
        <w:t>постери</w:t>
      </w:r>
      <w:proofErr w:type="spellEnd"/>
      <w:r w:rsidRPr="00774BAB">
        <w:rPr>
          <w:color w:val="000000"/>
          <w:sz w:val="28"/>
          <w:szCs w:val="28"/>
          <w:shd w:val="clear" w:color="auto" w:fill="FFFFFF"/>
          <w:lang w:val="uk-UA"/>
        </w:rPr>
        <w:t xml:space="preserve"> Миру. Спочатку ви зробите </w:t>
      </w:r>
      <w:r w:rsidR="00640ADC" w:rsidRPr="00774BAB">
        <w:rPr>
          <w:color w:val="000000"/>
          <w:sz w:val="28"/>
          <w:szCs w:val="28"/>
          <w:shd w:val="clear" w:color="auto" w:fill="FFFFFF"/>
          <w:lang w:val="uk-UA"/>
        </w:rPr>
        <w:t>ескізи</w:t>
      </w:r>
      <w:r w:rsidRPr="00774BAB">
        <w:rPr>
          <w:color w:val="000000"/>
          <w:sz w:val="28"/>
          <w:szCs w:val="28"/>
          <w:shd w:val="clear" w:color="auto" w:fill="FFFFFF"/>
          <w:lang w:val="uk-UA"/>
        </w:rPr>
        <w:t xml:space="preserve">, а вдома завершите. Фото ваших </w:t>
      </w:r>
      <w:proofErr w:type="spellStart"/>
      <w:r w:rsidRPr="00774BAB">
        <w:rPr>
          <w:color w:val="000000"/>
          <w:sz w:val="28"/>
          <w:szCs w:val="28"/>
          <w:shd w:val="clear" w:color="auto" w:fill="FFFFFF"/>
          <w:lang w:val="uk-UA"/>
        </w:rPr>
        <w:t>постерів</w:t>
      </w:r>
      <w:proofErr w:type="spellEnd"/>
      <w:r w:rsidRPr="00774BAB">
        <w:rPr>
          <w:color w:val="000000"/>
          <w:sz w:val="28"/>
          <w:szCs w:val="28"/>
          <w:shd w:val="clear" w:color="auto" w:fill="FFFFFF"/>
          <w:lang w:val="uk-UA"/>
        </w:rPr>
        <w:t xml:space="preserve"> ми викладемо на сайт школи й у соціальні мережі, щоб усі знали, що діти України прагнуть миру. (</w:t>
      </w:r>
      <w:r w:rsidR="00AA0B30" w:rsidRPr="00774BAB">
        <w:rPr>
          <w:color w:val="000000"/>
          <w:sz w:val="28"/>
          <w:szCs w:val="28"/>
          <w:shd w:val="clear" w:color="auto" w:fill="FFFFFF"/>
          <w:lang w:val="uk-UA"/>
        </w:rPr>
        <w:t>Учні об’єднуються в</w:t>
      </w:r>
      <w:r w:rsidRPr="00774BAB">
        <w:rPr>
          <w:color w:val="000000"/>
          <w:sz w:val="28"/>
          <w:szCs w:val="28"/>
          <w:shd w:val="clear" w:color="auto" w:fill="FFFFFF"/>
          <w:lang w:val="uk-UA"/>
        </w:rPr>
        <w:t xml:space="preserve"> групи й на ватманах малюють </w:t>
      </w:r>
      <w:r w:rsidR="00640ADC" w:rsidRPr="00774BAB">
        <w:rPr>
          <w:color w:val="000000"/>
          <w:sz w:val="28"/>
          <w:szCs w:val="28"/>
          <w:shd w:val="clear" w:color="auto" w:fill="FFFFFF"/>
          <w:lang w:val="uk-UA"/>
        </w:rPr>
        <w:t>ескізи</w:t>
      </w:r>
      <w:r w:rsidR="00AA0B30" w:rsidRPr="00774BAB">
        <w:rPr>
          <w:color w:val="000000"/>
          <w:sz w:val="28"/>
          <w:szCs w:val="28"/>
          <w:shd w:val="clear" w:color="auto" w:fill="FFFFFF"/>
          <w:lang w:val="uk-UA"/>
        </w:rPr>
        <w:t xml:space="preserve"> майбутніх </w:t>
      </w:r>
      <w:proofErr w:type="spellStart"/>
      <w:r w:rsidR="00AA0B30" w:rsidRPr="00774BAB">
        <w:rPr>
          <w:color w:val="000000"/>
          <w:sz w:val="28"/>
          <w:szCs w:val="28"/>
          <w:shd w:val="clear" w:color="auto" w:fill="FFFFFF"/>
          <w:lang w:val="uk-UA"/>
        </w:rPr>
        <w:t>постерів</w:t>
      </w:r>
      <w:proofErr w:type="spellEnd"/>
      <w:r w:rsidRPr="00774BAB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A57CA7" w:rsidRPr="00774BAB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700697" w:rsidRPr="00774BAB" w:rsidRDefault="00BD23DB" w:rsidP="00982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Мир на всій землі – вічна мрія людства. Вона виникає в кожного нового покоління.</w:t>
      </w:r>
      <w:r w:rsidR="007B04F6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04F6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нак війни на планеті не вщухають майже ніколи. То в одному кінці землі, то в ін</w:t>
      </w:r>
      <w:r w:rsidR="00D97787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ому спалахує страшне полум'я, і</w:t>
      </w:r>
      <w:r w:rsidR="007B04F6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ді знову гинуть люди, ллється кров, плач</w:t>
      </w:r>
      <w:r w:rsidR="00D97787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ть матері й діти. На жаль, людське</w:t>
      </w:r>
      <w:r w:rsidR="007B04F6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жання вирішувати соціальні, політичні, національні суперечки лише з позиції сили лежить в основі багатьох проблем світу.</w:t>
      </w:r>
      <w:r w:rsidR="00D97787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йна – смертельно небезпечна хвороба, якою заражені всі покоління. </w:t>
      </w:r>
    </w:p>
    <w:p w:rsidR="007B04F6" w:rsidRPr="00774BAB" w:rsidRDefault="00D97787" w:rsidP="00982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иклад:</w:t>
      </w:r>
    </w:p>
    <w:p w:rsidR="00515305" w:rsidRPr="00774BAB" w:rsidRDefault="00515305" w:rsidP="009826C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Стародавній світ – троянська війна – після викрадення Єлени алейці розпочали війну з троянцями, щоб повернути дружину своєму царю.    </w:t>
      </w:r>
    </w:p>
    <w:p w:rsidR="00515305" w:rsidRPr="00774BAB" w:rsidRDefault="00515305" w:rsidP="009826C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Середньовіччя – війни</w:t>
      </w:r>
      <w:r w:rsidR="00BE4DC4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никали на релігійній основі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. Хрестові походи забрали життя сотень тисяч людей.</w:t>
      </w:r>
    </w:p>
    <w:p w:rsidR="00515305" w:rsidRPr="00774BAB" w:rsidRDefault="00515305" w:rsidP="009826C1">
      <w:pPr>
        <w:tabs>
          <w:tab w:val="left" w:pos="709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593BE5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Друга світова війна – Г</w:t>
      </w:r>
      <w:r w:rsidR="00D97787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ітлер вважав арійську расу кращою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інші. Основний план Гітлера полягав у тому, щоб встановити панування над усім світом, перетворивши населення інших країн на рабів. Для світу це стало трагедією й призвело до смерті десятки мільйонів людей. </w:t>
      </w:r>
    </w:p>
    <w:p w:rsidR="00E64351" w:rsidRPr="00774BAB" w:rsidRDefault="007C20C4" w:rsidP="009826C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lastRenderedPageBreak/>
        <w:t>Велике щастя, що ви</w:t>
      </w:r>
      <w:r w:rsidR="00E64351" w:rsidRPr="00774BAB">
        <w:rPr>
          <w:sz w:val="28"/>
          <w:szCs w:val="28"/>
          <w:lang w:val="uk-UA"/>
        </w:rPr>
        <w:t xml:space="preserve"> не бачили страхіть війни, але саме на вас лежить велика відповідальність: збе</w:t>
      </w:r>
      <w:r w:rsidR="003D33E4" w:rsidRPr="00774BAB">
        <w:rPr>
          <w:sz w:val="28"/>
          <w:szCs w:val="28"/>
          <w:lang w:val="uk-UA"/>
        </w:rPr>
        <w:t>регти мир! А тому найважливіше –</w:t>
      </w:r>
      <w:r w:rsidR="00E64351" w:rsidRPr="00774BAB">
        <w:rPr>
          <w:sz w:val="28"/>
          <w:szCs w:val="28"/>
          <w:lang w:val="uk-UA"/>
        </w:rPr>
        <w:t xml:space="preserve"> виховати в собі терпимість та повагу до іншого.</w:t>
      </w:r>
      <w:r w:rsidR="0003043A" w:rsidRPr="00774BAB">
        <w:rPr>
          <w:sz w:val="28"/>
          <w:szCs w:val="28"/>
          <w:lang w:val="uk-UA"/>
        </w:rPr>
        <w:t xml:space="preserve"> З маленького миру –</w:t>
      </w:r>
      <w:r w:rsidR="00BE4DC4" w:rsidRPr="00774BAB">
        <w:rPr>
          <w:sz w:val="28"/>
          <w:szCs w:val="28"/>
          <w:lang w:val="uk-UA"/>
        </w:rPr>
        <w:t xml:space="preserve"> в собі самому, у</w:t>
      </w:r>
      <w:r w:rsidR="00E64351" w:rsidRPr="00774BAB">
        <w:rPr>
          <w:sz w:val="28"/>
          <w:szCs w:val="28"/>
          <w:lang w:val="uk-UA"/>
        </w:rPr>
        <w:t xml:space="preserve"> групі, родині, де</w:t>
      </w:r>
      <w:r w:rsidR="003D33E4" w:rsidRPr="00774BAB">
        <w:rPr>
          <w:sz w:val="28"/>
          <w:szCs w:val="28"/>
          <w:lang w:val="uk-UA"/>
        </w:rPr>
        <w:t>ржаві –</w:t>
      </w:r>
      <w:r w:rsidR="00D97787" w:rsidRPr="00774BAB">
        <w:rPr>
          <w:sz w:val="28"/>
          <w:szCs w:val="28"/>
          <w:lang w:val="uk-UA"/>
        </w:rPr>
        <w:t xml:space="preserve"> починається й великий і</w:t>
      </w:r>
      <w:r w:rsidR="00E64351" w:rsidRPr="00774BAB">
        <w:rPr>
          <w:sz w:val="28"/>
          <w:szCs w:val="28"/>
          <w:lang w:val="uk-UA"/>
        </w:rPr>
        <w:t xml:space="preserve"> благодатний мир на нашій планеті.</w:t>
      </w:r>
    </w:p>
    <w:p w:rsidR="0031050A" w:rsidRPr="00774BAB" w:rsidRDefault="0031050A" w:rsidP="009826C1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сіда «Діалог із майбутнім»</w:t>
      </w:r>
    </w:p>
    <w:p w:rsidR="00A57CA7" w:rsidRPr="00774BAB" w:rsidRDefault="0031050A" w:rsidP="00A57CA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А тепер перенесімося на декілька років у май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softHyphen/>
        <w:t>бутнє.</w:t>
      </w:r>
      <w:r w:rsidR="00BE4DC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Уявіть, що ви закінчили школу й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тали висококваліфі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softHyphen/>
        <w:t>кованими фахівцями, маєте свою сім’ю. Як ви поясните</w:t>
      </w:r>
    </w:p>
    <w:p w:rsidR="00EE645B" w:rsidRPr="00774BAB" w:rsidRDefault="00700697" w:rsidP="00EE64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своїм дітям – школярам, чому збереження миру є основним завданням для всіх</w:t>
      </w:r>
    </w:p>
    <w:p w:rsidR="0031050A" w:rsidRPr="00774BAB" w:rsidRDefault="00700697" w:rsidP="00EE645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поколінь. </w:t>
      </w:r>
      <w:r w:rsidR="003D33E4" w:rsidRPr="00774BAB">
        <w:rPr>
          <w:rFonts w:ascii="Times New Roman" w:hAnsi="Times New Roman" w:cs="Times New Roman"/>
          <w:sz w:val="28"/>
          <w:szCs w:val="28"/>
          <w:lang w:val="uk-UA"/>
        </w:rPr>
        <w:t>(Відповіді учнів)</w:t>
      </w:r>
    </w:p>
    <w:p w:rsidR="00E64351" w:rsidRPr="00774BAB" w:rsidRDefault="00E64351" w:rsidP="009826C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 xml:space="preserve">Мир!  Це  слово  звучить по-різному на </w:t>
      </w:r>
      <w:r w:rsidR="00D97787" w:rsidRPr="00774BAB">
        <w:rPr>
          <w:sz w:val="28"/>
          <w:szCs w:val="28"/>
          <w:lang w:val="uk-UA"/>
        </w:rPr>
        <w:t xml:space="preserve">всіх </w:t>
      </w:r>
      <w:r w:rsidRPr="00774BAB">
        <w:rPr>
          <w:sz w:val="28"/>
          <w:szCs w:val="28"/>
          <w:lang w:val="uk-UA"/>
        </w:rPr>
        <w:t xml:space="preserve">континентах Землі. Але скрізь воно означає прості й </w:t>
      </w:r>
      <w:proofErr w:type="spellStart"/>
      <w:r w:rsidRPr="00774BAB">
        <w:rPr>
          <w:sz w:val="28"/>
          <w:szCs w:val="28"/>
          <w:lang w:val="uk-UA"/>
        </w:rPr>
        <w:t>одвічні</w:t>
      </w:r>
      <w:proofErr w:type="spellEnd"/>
      <w:r w:rsidRPr="00774BAB">
        <w:rPr>
          <w:sz w:val="28"/>
          <w:szCs w:val="28"/>
          <w:lang w:val="uk-UA"/>
        </w:rPr>
        <w:t xml:space="preserve"> істини.</w:t>
      </w:r>
    </w:p>
    <w:p w:rsidR="00D97787" w:rsidRPr="00774BAB" w:rsidRDefault="00D97787" w:rsidP="009826C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Як ви думаєте, які?</w:t>
      </w:r>
    </w:p>
    <w:p w:rsidR="00D97787" w:rsidRPr="00774BAB" w:rsidRDefault="00D97787" w:rsidP="009826C1">
      <w:pPr>
        <w:pStyle w:val="a4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Орієнтовні відповіді:</w:t>
      </w:r>
    </w:p>
    <w:p w:rsidR="00E64351" w:rsidRPr="00774BAB" w:rsidRDefault="00E6435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Мир – це життя, щастя, радість, чисте небо над головою.</w:t>
      </w:r>
    </w:p>
    <w:p w:rsidR="00D97787" w:rsidRPr="00774BAB" w:rsidRDefault="003D33E4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Мир – це в</w:t>
      </w:r>
      <w:r w:rsidR="00E64351" w:rsidRPr="00774BAB">
        <w:rPr>
          <w:sz w:val="28"/>
          <w:szCs w:val="28"/>
          <w:lang w:val="uk-UA"/>
        </w:rPr>
        <w:t>певненість у завтрашньому дні, у своєму майбутньому.</w:t>
      </w:r>
    </w:p>
    <w:p w:rsidR="00E64351" w:rsidRPr="00774BAB" w:rsidRDefault="00E6435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Мир – це можливість спокі</w:t>
      </w:r>
      <w:r w:rsidR="003D33E4" w:rsidRPr="00774BAB">
        <w:rPr>
          <w:sz w:val="28"/>
          <w:szCs w:val="28"/>
          <w:lang w:val="uk-UA"/>
        </w:rPr>
        <w:t>йно в</w:t>
      </w:r>
      <w:r w:rsidR="00C92CDA" w:rsidRPr="00774BAB">
        <w:rPr>
          <w:sz w:val="28"/>
          <w:szCs w:val="28"/>
          <w:lang w:val="uk-UA"/>
        </w:rPr>
        <w:t>читися, працювати, любити й</w:t>
      </w:r>
      <w:r w:rsidRPr="00774BAB">
        <w:rPr>
          <w:sz w:val="28"/>
          <w:szCs w:val="28"/>
          <w:lang w:val="uk-UA"/>
        </w:rPr>
        <w:t xml:space="preserve"> поважати одне одного.</w:t>
      </w:r>
    </w:p>
    <w:p w:rsidR="00E64351" w:rsidRPr="00774BAB" w:rsidRDefault="00E6435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Мир – це свято усіх людей, свято всіх дітей. Без миру немає дитинства, немає майбутнього.</w:t>
      </w:r>
    </w:p>
    <w:p w:rsidR="00A9733C" w:rsidRPr="00774BAB" w:rsidRDefault="00A9733C" w:rsidP="009826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Мир на землі</w:t>
      </w:r>
    </w:p>
    <w:p w:rsidR="006166D9" w:rsidRPr="00774BAB" w:rsidRDefault="009826C1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Мир </w:t>
      </w:r>
      <w:r w:rsidR="00A9733C" w:rsidRPr="00774BAB">
        <w:rPr>
          <w:rFonts w:ascii="Times New Roman" w:hAnsi="Times New Roman" w:cs="Times New Roman"/>
          <w:sz w:val="28"/>
          <w:szCs w:val="28"/>
          <w:lang w:val="uk-UA"/>
        </w:rPr>
        <w:t>на землі — це затишок і тиша,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Це сміх дитячий і душі політ,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Коли поет чарівні вірші пише</w:t>
      </w:r>
      <w:r w:rsidR="006166D9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733C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Про незвичайний, дивовижний світ.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Мир на землі — це росяні світанки,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Краса і творчість, пісня у гаях.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Мир на землі — це вечори і ранки</w:t>
      </w:r>
    </w:p>
    <w:p w:rsidR="00A9733C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Із радістю і щастям у серцях.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Мир на землі — це дім</w:t>
      </w:r>
      <w:r w:rsidR="003D33E4" w:rsidRPr="00774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і мама, й тато,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Й любові стільки — просто через край!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Це та земля, де щастя є багато</w:t>
      </w:r>
    </w:p>
    <w:p w:rsidR="00A9733C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І в кожній хаті — хліба коровай.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Це та земля, де сміх і пісня лине,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А діти йдуть до школи знов і знов.</w:t>
      </w:r>
    </w:p>
    <w:p w:rsidR="006166D9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Й ніколи у боях ніхто не гине,</w:t>
      </w:r>
    </w:p>
    <w:p w:rsidR="00A9733C" w:rsidRPr="00774BAB" w:rsidRDefault="00A9733C" w:rsidP="009826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Бо там господар — щастя і любов.</w:t>
      </w:r>
    </w:p>
    <w:p w:rsidR="00E64351" w:rsidRPr="00774BAB" w:rsidRDefault="00EF0890" w:rsidP="009826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Ідея миру сягає корінням далек</w:t>
      </w:r>
      <w:r w:rsidR="00F4026D" w:rsidRPr="00774BAB">
        <w:rPr>
          <w:rFonts w:ascii="Times New Roman" w:hAnsi="Times New Roman" w:cs="Times New Roman"/>
          <w:sz w:val="28"/>
          <w:szCs w:val="28"/>
          <w:lang w:val="uk-UA"/>
        </w:rPr>
        <w:t>ого минулого. Вона відображена й у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легендах про золоте століття людства, і в роботах античних мислителів і гуманістів більш пізнього періоду, і в проповідях християнської церкви. </w:t>
      </w:r>
      <w:r w:rsidR="00E64351" w:rsidRPr="00774BAB">
        <w:rPr>
          <w:rFonts w:ascii="Times New Roman" w:hAnsi="Times New Roman" w:cs="Times New Roman"/>
          <w:sz w:val="28"/>
          <w:szCs w:val="28"/>
          <w:lang w:val="uk-UA"/>
        </w:rPr>
        <w:t>Зараз сама ідея миру стає державною політикою. Тільки в мирній державі накопичуються її багатства, розвивається культура, зберігаються духовні цінності. Тільки в державі, де панує мир, спокій, злагода, зміцнюється економіка, зростає добробут людей, з молодого поколінн</w:t>
      </w:r>
      <w:r w:rsidR="009E41B3" w:rsidRPr="00774BAB">
        <w:rPr>
          <w:rFonts w:ascii="Times New Roman" w:hAnsi="Times New Roman" w:cs="Times New Roman"/>
          <w:sz w:val="28"/>
          <w:szCs w:val="28"/>
          <w:lang w:val="uk-UA"/>
        </w:rPr>
        <w:t>я формуються справжні громадяни</w:t>
      </w:r>
      <w:r w:rsidR="00A17A4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країни</w:t>
      </w:r>
      <w:r w:rsidR="00E64351" w:rsidRPr="00774BAB">
        <w:rPr>
          <w:rFonts w:ascii="Times New Roman" w:hAnsi="Times New Roman" w:cs="Times New Roman"/>
          <w:sz w:val="28"/>
          <w:szCs w:val="28"/>
          <w:lang w:val="uk-UA"/>
        </w:rPr>
        <w:t>. Адже саме молоде покоління являє собою майбутнє й може забезпечити подальший її розвиток.</w:t>
      </w:r>
    </w:p>
    <w:p w:rsidR="00D228A6" w:rsidRPr="00774BAB" w:rsidRDefault="00143D94" w:rsidP="009826C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 xml:space="preserve">Дійсно, немає нічого важливішого, ніж мир на планеті, мир у сім’ї й у душі кожної людини. </w:t>
      </w:r>
      <w:r w:rsidR="00DD7BD1" w:rsidRPr="00774BAB">
        <w:rPr>
          <w:sz w:val="28"/>
          <w:szCs w:val="28"/>
          <w:lang w:val="uk-UA"/>
        </w:rPr>
        <w:t xml:space="preserve">Ми з вами добре знаємо, що </w:t>
      </w:r>
      <w:proofErr w:type="spellStart"/>
      <w:r w:rsidR="00DD7BD1" w:rsidRPr="00774BAB">
        <w:rPr>
          <w:sz w:val="28"/>
          <w:szCs w:val="28"/>
          <w:lang w:val="uk-UA"/>
        </w:rPr>
        <w:t>суспiльство</w:t>
      </w:r>
      <w:proofErr w:type="spellEnd"/>
      <w:r w:rsidR="00DD7BD1" w:rsidRPr="00774BAB">
        <w:rPr>
          <w:sz w:val="28"/>
          <w:szCs w:val="28"/>
          <w:lang w:val="uk-UA"/>
        </w:rPr>
        <w:t xml:space="preserve"> може досягти розвитку </w:t>
      </w:r>
      <w:proofErr w:type="spellStart"/>
      <w:r w:rsidR="00DD7BD1" w:rsidRPr="00774BAB">
        <w:rPr>
          <w:sz w:val="28"/>
          <w:szCs w:val="28"/>
          <w:lang w:val="uk-UA"/>
        </w:rPr>
        <w:t>тiльки</w:t>
      </w:r>
      <w:proofErr w:type="spellEnd"/>
      <w:r w:rsidR="00DD7BD1" w:rsidRPr="00774BAB">
        <w:rPr>
          <w:sz w:val="28"/>
          <w:szCs w:val="28"/>
          <w:lang w:val="uk-UA"/>
        </w:rPr>
        <w:t xml:space="preserve"> </w:t>
      </w:r>
      <w:proofErr w:type="spellStart"/>
      <w:r w:rsidR="00DD7BD1" w:rsidRPr="00774BAB">
        <w:rPr>
          <w:sz w:val="28"/>
          <w:szCs w:val="28"/>
          <w:lang w:val="uk-UA"/>
        </w:rPr>
        <w:t>тодi</w:t>
      </w:r>
      <w:proofErr w:type="spellEnd"/>
      <w:r w:rsidR="00DD7BD1" w:rsidRPr="00774BAB">
        <w:rPr>
          <w:sz w:val="28"/>
          <w:szCs w:val="28"/>
          <w:lang w:val="uk-UA"/>
        </w:rPr>
        <w:t>, к</w:t>
      </w:r>
      <w:r w:rsidR="00635FBC" w:rsidRPr="00774BAB">
        <w:rPr>
          <w:sz w:val="28"/>
          <w:szCs w:val="28"/>
          <w:lang w:val="uk-UA"/>
        </w:rPr>
        <w:t>оли буде складатися зі свідомих</w:t>
      </w:r>
      <w:r w:rsidR="00D228A6" w:rsidRPr="00774BAB">
        <w:rPr>
          <w:sz w:val="28"/>
          <w:szCs w:val="28"/>
          <w:lang w:val="uk-UA"/>
        </w:rPr>
        <w:t xml:space="preserve"> культурних</w:t>
      </w:r>
      <w:r w:rsidR="00DD7BD1" w:rsidRPr="00774BAB">
        <w:rPr>
          <w:sz w:val="28"/>
          <w:szCs w:val="28"/>
          <w:lang w:val="uk-UA"/>
        </w:rPr>
        <w:t xml:space="preserve"> особистостей</w:t>
      </w:r>
      <w:r w:rsidR="00D228A6" w:rsidRPr="00774BAB">
        <w:rPr>
          <w:sz w:val="28"/>
          <w:szCs w:val="28"/>
          <w:lang w:val="uk-UA"/>
        </w:rPr>
        <w:t>. Культура забезпечує повноцінне життя людини й розвиток суспільства в цілому. Існує культура поведінки, культура почуттів, спілкування тощо. І, як не дивно, є культура війни й культура миру.</w:t>
      </w:r>
    </w:p>
    <w:p w:rsidR="00143D94" w:rsidRPr="00774BAB" w:rsidRDefault="00111CF3" w:rsidP="009826C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Як ви вважаєте, щ</w:t>
      </w:r>
      <w:r w:rsidR="00143D94" w:rsidRPr="00774BAB">
        <w:rPr>
          <w:sz w:val="28"/>
          <w:szCs w:val="28"/>
          <w:lang w:val="uk-UA"/>
        </w:rPr>
        <w:t xml:space="preserve">о таке культура миру? </w:t>
      </w:r>
      <w:r w:rsidR="000B1CA1" w:rsidRPr="00774BAB">
        <w:rPr>
          <w:sz w:val="28"/>
          <w:szCs w:val="28"/>
          <w:lang w:val="uk-UA"/>
        </w:rPr>
        <w:t>А війни?</w:t>
      </w:r>
    </w:p>
    <w:p w:rsidR="00143D94" w:rsidRPr="00774BAB" w:rsidRDefault="00143D94" w:rsidP="009826C1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У чому різниця між культурою миру й культурою війни?</w:t>
      </w:r>
    </w:p>
    <w:p w:rsidR="00A279EB" w:rsidRPr="00774BAB" w:rsidRDefault="00143D94" w:rsidP="009826C1">
      <w:pPr>
        <w:pStyle w:val="a4"/>
        <w:shd w:val="clear" w:color="auto" w:fill="FFFFFF"/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774BAB">
        <w:rPr>
          <w:b/>
          <w:i/>
          <w:sz w:val="28"/>
          <w:szCs w:val="28"/>
          <w:lang w:val="uk-UA"/>
        </w:rPr>
        <w:t>Культура миру й культура війни різняться такими ознаками:</w:t>
      </w:r>
    </w:p>
    <w:p w:rsidR="00A279EB" w:rsidRPr="00774BAB" w:rsidRDefault="00143D94" w:rsidP="009826C1">
      <w:pPr>
        <w:pStyle w:val="a4"/>
        <w:shd w:val="clear" w:color="auto" w:fill="FFFFFF"/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Культура війни в державі характерна нетерпимістю до інакомислячих і придушенням усякого опору. Прикладом може бути Гітле</w:t>
      </w:r>
      <w:r w:rsidR="00FE6C8C" w:rsidRPr="00774BAB">
        <w:rPr>
          <w:sz w:val="28"/>
          <w:szCs w:val="28"/>
          <w:lang w:val="uk-UA"/>
        </w:rPr>
        <w:t>рівська Німеччина</w:t>
      </w:r>
      <w:r w:rsidRPr="00774BAB">
        <w:rPr>
          <w:sz w:val="28"/>
          <w:szCs w:val="28"/>
          <w:lang w:val="uk-UA"/>
        </w:rPr>
        <w:t xml:space="preserve">. </w:t>
      </w:r>
      <w:r w:rsidR="00FE6C8C" w:rsidRPr="00774BAB">
        <w:rPr>
          <w:sz w:val="28"/>
          <w:szCs w:val="28"/>
          <w:lang w:val="uk-UA"/>
        </w:rPr>
        <w:t>Там влада керувала одноосібно й не визнавала інших думок. Населенн</w:t>
      </w:r>
      <w:r w:rsidRPr="00774BAB">
        <w:rPr>
          <w:sz w:val="28"/>
          <w:szCs w:val="28"/>
          <w:lang w:val="uk-UA"/>
        </w:rPr>
        <w:t>я стра</w:t>
      </w:r>
      <w:r w:rsidR="00FE6C8C" w:rsidRPr="00774BAB">
        <w:rPr>
          <w:sz w:val="28"/>
          <w:szCs w:val="28"/>
          <w:lang w:val="uk-UA"/>
        </w:rPr>
        <w:t>ж</w:t>
      </w:r>
      <w:r w:rsidRPr="00774BAB">
        <w:rPr>
          <w:sz w:val="28"/>
          <w:szCs w:val="28"/>
          <w:lang w:val="uk-UA"/>
        </w:rPr>
        <w:t>дало</w:t>
      </w:r>
      <w:r w:rsidR="00FE6C8C" w:rsidRPr="00774BAB">
        <w:rPr>
          <w:sz w:val="28"/>
          <w:szCs w:val="28"/>
          <w:lang w:val="uk-UA"/>
        </w:rPr>
        <w:t xml:space="preserve"> через грубе ставлення з боку влади, брехню в засобах масової інформації. Люди </w:t>
      </w:r>
      <w:r w:rsidRPr="00774BAB">
        <w:rPr>
          <w:sz w:val="28"/>
          <w:szCs w:val="28"/>
          <w:lang w:val="uk-UA"/>
        </w:rPr>
        <w:t xml:space="preserve">не </w:t>
      </w:r>
      <w:r w:rsidR="00FE6C8C" w:rsidRPr="00774BAB">
        <w:rPr>
          <w:sz w:val="28"/>
          <w:szCs w:val="28"/>
          <w:lang w:val="uk-UA"/>
        </w:rPr>
        <w:t xml:space="preserve">почували себе захищеними у власній державі. Усі політичні партії, крім </w:t>
      </w:r>
      <w:r w:rsidR="00FE6C8C" w:rsidRPr="00774BAB">
        <w:rPr>
          <w:sz w:val="28"/>
          <w:szCs w:val="28"/>
          <w:lang w:val="uk-UA"/>
        </w:rPr>
        <w:lastRenderedPageBreak/>
        <w:t>фашистської, заборонені. Преса та книги проходили через сувору цензуру. Були переписані шкільні підручники. Створені концтабори для противників Гітлера. А поті</w:t>
      </w:r>
      <w:r w:rsidRPr="00774BAB">
        <w:rPr>
          <w:sz w:val="28"/>
          <w:szCs w:val="28"/>
          <w:lang w:val="uk-UA"/>
        </w:rPr>
        <w:t xml:space="preserve">м </w:t>
      </w:r>
      <w:r w:rsidR="00FE6C8C" w:rsidRPr="00774BAB">
        <w:rPr>
          <w:sz w:val="28"/>
          <w:szCs w:val="28"/>
          <w:lang w:val="uk-UA"/>
        </w:rPr>
        <w:t>він пішов далі: розв’язав Другу світову війну.</w:t>
      </w:r>
    </w:p>
    <w:p w:rsidR="00143D94" w:rsidRPr="00774BAB" w:rsidRDefault="00FE6C8C" w:rsidP="009826C1">
      <w:pPr>
        <w:pStyle w:val="a4"/>
        <w:shd w:val="clear" w:color="auto" w:fill="FFFFFF"/>
        <w:spacing w:line="360" w:lineRule="auto"/>
        <w:ind w:firstLine="708"/>
        <w:jc w:val="both"/>
        <w:rPr>
          <w:b/>
          <w:i/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 xml:space="preserve">Культура миру </w:t>
      </w:r>
      <w:r w:rsidR="00143D94" w:rsidRPr="00774BAB">
        <w:rPr>
          <w:sz w:val="28"/>
          <w:szCs w:val="28"/>
          <w:lang w:val="uk-UA"/>
        </w:rPr>
        <w:t>в</w:t>
      </w:r>
      <w:r w:rsidRPr="00774BAB">
        <w:rPr>
          <w:sz w:val="28"/>
          <w:szCs w:val="28"/>
          <w:lang w:val="uk-UA"/>
        </w:rPr>
        <w:t xml:space="preserve"> державі, навпаки, </w:t>
      </w:r>
      <w:r w:rsidR="00E5012E" w:rsidRPr="00774BAB">
        <w:rPr>
          <w:sz w:val="28"/>
          <w:szCs w:val="28"/>
          <w:lang w:val="uk-UA"/>
        </w:rPr>
        <w:t>заперечує шлях насильства, враховує інтереси всіх, намагається</w:t>
      </w:r>
      <w:r w:rsidR="00340644" w:rsidRPr="00774BAB">
        <w:rPr>
          <w:sz w:val="28"/>
          <w:szCs w:val="28"/>
          <w:lang w:val="uk-UA"/>
        </w:rPr>
        <w:t>, щоб усі сторони дійшли</w:t>
      </w:r>
      <w:r w:rsidR="00E5012E" w:rsidRPr="00774BAB">
        <w:rPr>
          <w:sz w:val="28"/>
          <w:szCs w:val="28"/>
          <w:lang w:val="uk-UA"/>
        </w:rPr>
        <w:t xml:space="preserve"> згоди.</w:t>
      </w:r>
    </w:p>
    <w:p w:rsidR="0096030E" w:rsidRPr="00774BAB" w:rsidRDefault="0096030E" w:rsidP="009826C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Для більшості людей планети Земля мир – це повсякденна реальність. На наших вулицях безпечно, ми ходимо до школи. </w:t>
      </w:r>
      <w:r w:rsidR="00E22F8C" w:rsidRPr="00774BAB">
        <w:rPr>
          <w:rFonts w:ascii="Times New Roman" w:hAnsi="Times New Roman" w:cs="Times New Roman"/>
          <w:sz w:val="28"/>
          <w:szCs w:val="28"/>
          <w:lang w:val="uk-UA"/>
        </w:rPr>
        <w:t>Та чи всі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живуть добре й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щасливо? Для багатьох людей у </w:t>
      </w:r>
      <w:r w:rsidR="008F42A8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сучасному світі спокійне життя 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>– це лише казкова мрія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І щоб хоч на короткий час</w:t>
      </w:r>
      <w:r w:rsidR="008F42A8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втілити її в життя й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припинити кровопролиття</w:t>
      </w:r>
      <w:r w:rsidR="008F42A8" w:rsidRPr="00774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був заснований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День Миру. </w:t>
      </w:r>
      <w:r w:rsidR="00190D83" w:rsidRPr="00774BAB">
        <w:rPr>
          <w:rFonts w:ascii="Times New Roman" w:hAnsi="Times New Roman" w:cs="Times New Roman"/>
          <w:sz w:val="28"/>
          <w:szCs w:val="28"/>
          <w:lang w:val="uk-UA"/>
        </w:rPr>
        <w:t>Це спроба донести до людства думку про важливість миру в усьому світі.</w:t>
      </w:r>
    </w:p>
    <w:p w:rsidR="0096030E" w:rsidRPr="00774BAB" w:rsidRDefault="0096030E" w:rsidP="009826C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- Чи знаєте ви, коли святкують День Миру?</w:t>
      </w:r>
    </w:p>
    <w:p w:rsidR="0096030E" w:rsidRPr="00774BAB" w:rsidRDefault="0096030E" w:rsidP="009826C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- Яка, на вашу думку, мета проведення такого дня?</w:t>
      </w:r>
    </w:p>
    <w:p w:rsidR="0096030E" w:rsidRPr="00774BAB" w:rsidRDefault="0096030E" w:rsidP="009826C1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 xml:space="preserve">- А хто з вас знає офіційну назву цього Дня? </w:t>
      </w:r>
      <w:r w:rsidR="00CC7825" w:rsidRPr="00774BAB">
        <w:rPr>
          <w:sz w:val="28"/>
          <w:szCs w:val="28"/>
          <w:lang w:val="uk-UA"/>
        </w:rPr>
        <w:t>(</w:t>
      </w:r>
      <w:r w:rsidRPr="00774BAB">
        <w:rPr>
          <w:sz w:val="28"/>
          <w:szCs w:val="28"/>
          <w:lang w:val="uk-UA"/>
        </w:rPr>
        <w:t xml:space="preserve">«День глобального </w:t>
      </w:r>
      <w:r w:rsidR="00CC7825" w:rsidRPr="00774BAB">
        <w:rPr>
          <w:sz w:val="28"/>
          <w:szCs w:val="28"/>
          <w:lang w:val="uk-UA"/>
        </w:rPr>
        <w:t>припинення вогню й відмови від насильства</w:t>
      </w:r>
      <w:r w:rsidRPr="00774BAB">
        <w:rPr>
          <w:sz w:val="28"/>
          <w:szCs w:val="28"/>
          <w:lang w:val="uk-UA"/>
        </w:rPr>
        <w:t>»)</w:t>
      </w:r>
      <w:r w:rsidRPr="00774BAB">
        <w:rPr>
          <w:color w:val="000000"/>
          <w:sz w:val="28"/>
          <w:szCs w:val="28"/>
          <w:lang w:val="uk-UA"/>
        </w:rPr>
        <w:t xml:space="preserve">  </w:t>
      </w:r>
    </w:p>
    <w:p w:rsidR="00190D83" w:rsidRPr="00774BAB" w:rsidRDefault="0096030E" w:rsidP="009826C1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За ініціативою Генеральної Аса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блеї ООН </w:t>
      </w:r>
      <w:r w:rsidR="00C92CDA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й день з 1982 року є Д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м у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есвітньої відмови від насильства й вогню. </w:t>
      </w:r>
      <w:r w:rsidR="00190D83" w:rsidRPr="00774BAB">
        <w:rPr>
          <w:rFonts w:ascii="Times New Roman" w:hAnsi="Times New Roman" w:cs="Times New Roman"/>
          <w:sz w:val="28"/>
          <w:szCs w:val="28"/>
          <w:lang w:val="uk-UA"/>
        </w:rPr>
        <w:t>З тих пір свято, яке з 2002 року відзначається 21 вересня, залучило мільйони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людей, охопивши багато країн і</w:t>
      </w:r>
      <w:r w:rsidR="00190D8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регіонів. </w:t>
      </w:r>
    </w:p>
    <w:p w:rsidR="0096030E" w:rsidRPr="00774BAB" w:rsidRDefault="0096030E" w:rsidP="00982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 Цього дня ООН закликає всі країни зупинити військові дії і хоча б на 24 години припинити проливати кров. В</w:t>
      </w:r>
      <w:r w:rsidR="00C92CDA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дмова від насильства і воєн – 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обхідна умова для подальшого розвитку люд</w:t>
      </w:r>
      <w:r w:rsidR="00C92CDA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а. Тільки мирні переговори й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рішення наявних проблем шляхом діа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огу та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промісних рішень можуть д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ти дійсно відчутні результати й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ристь для всього людства. </w:t>
      </w:r>
    </w:p>
    <w:p w:rsidR="0096030E" w:rsidRPr="00774BAB" w:rsidRDefault="0096030E" w:rsidP="009826C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У рамках святкування Міжнародного Дня Миру проходять заходи, мета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х – 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ернення уваги до проблеми мир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й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ефективних способів його досягнення. Невід’ємною проц</w:t>
      </w:r>
      <w:r w:rsidR="00E22F8C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дурою початку свята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лужить символічний </w:t>
      </w:r>
      <w:r w:rsidR="00190D8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ук</w:t>
      </w: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звону миру.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Цей дзвін був відлитий із монет, які зібрали діти з 60 країн світу. Японія подарувала його ООН 1954 року. На ньому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напис: «Хай живе мир у всьо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>му світі».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CDA" w:rsidRPr="00774BA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звін помістили в мальовниче місце в саду західного дворика,  розташованого поряд із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таріатом ООН. Варто зазначити, що голос дзвон</w:t>
      </w:r>
      <w:r w:rsidR="0089085B" w:rsidRPr="00774BAB">
        <w:rPr>
          <w:rFonts w:ascii="Times New Roman" w:hAnsi="Times New Roman" w:cs="Times New Roman"/>
          <w:sz w:val="28"/>
          <w:szCs w:val="28"/>
          <w:lang w:val="uk-UA"/>
        </w:rPr>
        <w:t>у лунає в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сього двічі на рік. Перший раз його можна почути навесні, у день весняного рівнодення, </w:t>
      </w:r>
      <w:r w:rsidR="003D760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друге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– з нагоди святкування Міжнародного Дня Миру.</w:t>
      </w:r>
    </w:p>
    <w:p w:rsidR="00055E72" w:rsidRPr="00774BAB" w:rsidRDefault="0096030E" w:rsidP="009826C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     </w:t>
      </w:r>
      <w:r w:rsidR="003265F9" w:rsidRPr="00774BA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D760D" w:rsidRPr="00774BAB">
        <w:rPr>
          <w:rFonts w:ascii="Times New Roman" w:hAnsi="Times New Roman" w:cs="Times New Roman"/>
          <w:bCs/>
          <w:sz w:val="28"/>
          <w:szCs w:val="28"/>
          <w:lang w:val="uk-UA"/>
        </w:rPr>
        <w:t>У цей час у</w:t>
      </w:r>
      <w:r w:rsidR="003D760D" w:rsidRPr="00774BA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D760D" w:rsidRPr="00774BA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сіх куточках світу</w:t>
      </w:r>
      <w:r w:rsidR="003D760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проводять заходи, спрямовані на привернення уваги до того, як</w:t>
      </w:r>
      <w:r w:rsidR="009424C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багато в нашому світі агресії та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зла, б</w:t>
      </w:r>
      <w:r w:rsidR="003D760D" w:rsidRPr="00774BAB">
        <w:rPr>
          <w:rFonts w:ascii="Times New Roman" w:hAnsi="Times New Roman" w:cs="Times New Roman"/>
          <w:sz w:val="28"/>
          <w:szCs w:val="28"/>
          <w:lang w:val="uk-UA"/>
        </w:rPr>
        <w:t>езглуздих смертей і ненависті. І н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ехай дитячі малюнки з яскравим усміхненим сонечком або дитячі хорові пісні про </w:t>
      </w:r>
      <w:r w:rsidR="00E22F8C" w:rsidRPr="00774BA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55E7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ир і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дружбу комусь і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здадуться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невинними іграми, але вони мають глибокий зміст і виражають </w:t>
      </w:r>
      <w:r w:rsidR="009424C6" w:rsidRPr="00774BAB">
        <w:rPr>
          <w:rFonts w:ascii="Times New Roman" w:hAnsi="Times New Roman" w:cs="Times New Roman"/>
          <w:sz w:val="28"/>
          <w:szCs w:val="28"/>
          <w:lang w:val="uk-UA"/>
        </w:rPr>
        <w:t>заклик до тих, хто щ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е не відмовився від зброї, все ж таки це зробити.</w:t>
      </w:r>
      <w:r w:rsidR="00055E72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55E72" w:rsidRPr="00774BAB" w:rsidRDefault="00055E72" w:rsidP="009826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річно 21 вересня День миру відзначають і в Україні. Таким чином наша держава підтримує рішення Генеральної Асамблеї ООН і підтверджує відданість країни ідеалам миру.</w:t>
      </w:r>
    </w:p>
    <w:p w:rsidR="00055E72" w:rsidRPr="00774BAB" w:rsidRDefault="00055E72" w:rsidP="009826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 хоча сьогодні 1, а не 21 вересня</w:t>
      </w:r>
      <w:r w:rsidR="00EA7D7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C25B8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лучімося до майбутніх заходів цього дня.</w:t>
      </w:r>
    </w:p>
    <w:p w:rsidR="00C913A5" w:rsidRPr="00774BAB" w:rsidRDefault="00C913A5" w:rsidP="009826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Хрестоматія Миру.</w:t>
      </w:r>
      <w:r w:rsidR="00FC25B8"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D33E4" w:rsidRPr="00774BAB" w:rsidRDefault="00C913A5" w:rsidP="00453A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Сьогодні ми з вами спробуємо скласти своєрідну хрестоматію Миру.</w:t>
      </w:r>
      <w:r w:rsidR="00453A4F"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D33E4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д вами лежать фігурки голубів. Напишіть </w:t>
      </w:r>
      <w:r w:rsidR="00791B4A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 них, за яких умов</w:t>
      </w:r>
      <w:r w:rsidR="003D33E4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на вашу думку, </w:t>
      </w:r>
      <w:r w:rsidR="00791B4A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світі </w:t>
      </w:r>
      <w:r w:rsidR="00EA7D73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завжди запанує мир. І цих голубів ми </w:t>
      </w:r>
      <w:r w:rsidR="005900FA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містимо</w:t>
      </w:r>
      <w:r w:rsidR="00453A4F" w:rsidRPr="00774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453A4F"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нашу хрестоматію.</w:t>
      </w:r>
    </w:p>
    <w:p w:rsidR="005900FA" w:rsidRPr="00774BAB" w:rsidRDefault="005900FA" w:rsidP="00453A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Учні пишуть свої варіанти та вклеюють фігурки голубів у книгу).</w:t>
      </w:r>
    </w:p>
    <w:p w:rsidR="00C913A5" w:rsidRPr="00774BAB" w:rsidRDefault="00C913A5" w:rsidP="009826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гляньте на нашу кн</w:t>
      </w:r>
      <w:r w:rsidR="005900FA"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игу. Вона заповнена цінни</w:t>
      </w:r>
      <w:r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и</w:t>
      </w:r>
      <w:r w:rsidR="005900FA"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умками</w:t>
      </w:r>
      <w:r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І тільки за умови, що ми час від часу будемо переглядати її сторінки, ми зможемо</w:t>
      </w:r>
      <w:r w:rsidR="00A33383"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сягти панування миру</w:t>
      </w:r>
      <w:r w:rsidRPr="00774BA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                                                                                                                                          </w:t>
      </w:r>
    </w:p>
    <w:p w:rsidR="001A51F7" w:rsidRPr="00774BAB" w:rsidRDefault="00055E72" w:rsidP="009826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Чому для цієї вправи ми використали саме фігурки голубів? </w:t>
      </w:r>
    </w:p>
    <w:p w:rsidR="00055E72" w:rsidRPr="00774BAB" w:rsidRDefault="00806C53" w:rsidP="001A51F7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(Вони є символом миру)</w:t>
      </w:r>
    </w:p>
    <w:p w:rsidR="00A279EB" w:rsidRPr="00774BAB" w:rsidRDefault="007C1816" w:rsidP="009826C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о ви знаєте про емблему миру?</w:t>
      </w:r>
    </w:p>
    <w:p w:rsidR="007C1816" w:rsidRPr="00774BAB" w:rsidRDefault="00055E72" w:rsidP="009826C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804F1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олуба з оливковою гілкою в дзьобі стали використовувати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 ролі символу </w:t>
      </w:r>
      <w:r w:rsidR="00E804F1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</w:t>
      </w:r>
      <w:proofErr w:type="spellStart"/>
      <w:r w:rsidR="00E804F1" w:rsidRPr="00774BAB">
        <w:rPr>
          <w:rFonts w:ascii="Times New Roman" w:hAnsi="Times New Roman" w:cs="Times New Roman"/>
          <w:sz w:val="28"/>
          <w:szCs w:val="28"/>
          <w:lang w:val="uk-UA"/>
        </w:rPr>
        <w:t>Пабло</w:t>
      </w:r>
      <w:proofErr w:type="spellEnd"/>
      <w:r w:rsidR="00E804F1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Пікассо 1949 року намалював картину «Голуб миру». </w:t>
      </w:r>
      <w:r w:rsidR="007C1816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За Біблією, Ной випустив голуба, щоб дізнатися, чи зійшла вода з землі. Птах повернувся з оливковою гілочкою в дзьобі. </w:t>
      </w:r>
      <w:r w:rsidR="00E804F1" w:rsidRPr="00774BAB">
        <w:rPr>
          <w:rFonts w:ascii="Times New Roman" w:hAnsi="Times New Roman" w:cs="Times New Roman"/>
          <w:sz w:val="28"/>
          <w:szCs w:val="28"/>
          <w:lang w:val="uk-UA"/>
        </w:rPr>
        <w:t>Це був знак приходу миру й оновлення життя.</w:t>
      </w:r>
    </w:p>
    <w:p w:rsidR="008456D1" w:rsidRPr="00774BAB" w:rsidRDefault="00CF491B" w:rsidP="009826C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ab/>
        <w:t>Ще одним символом миру є паперовий журавель. З’явився він завдяки маленькій дівчинці. 6 серпня 1945 року за наказом президента США Трумена було скинуто ядерн</w:t>
      </w:r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>у бомбу на японське місто Хіросі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му. </w:t>
      </w:r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>Цим Америка продемонструвала світові нову зброю. Та ні</w:t>
      </w:r>
      <w:r w:rsidR="00E32BD0" w:rsidRPr="00774BAB">
        <w:rPr>
          <w:rFonts w:ascii="Times New Roman" w:hAnsi="Times New Roman" w:cs="Times New Roman"/>
          <w:sz w:val="28"/>
          <w:szCs w:val="28"/>
          <w:lang w:val="uk-UA"/>
        </w:rPr>
        <w:t>хто не подумав про наслідки її</w:t>
      </w:r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застосування. 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Неподалік </w:t>
      </w:r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Хіросіми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жила дворічна дівчинка </w:t>
      </w:r>
      <w:proofErr w:type="spellStart"/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>Сасаки</w:t>
      </w:r>
      <w:proofErr w:type="spellEnd"/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>Садако</w:t>
      </w:r>
      <w:proofErr w:type="spellEnd"/>
      <w:r w:rsidR="00716C6A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. Через 10 років вона захворіла на лейкемію. </w:t>
      </w:r>
      <w:r w:rsidR="00FB6ACD" w:rsidRPr="00774BAB">
        <w:rPr>
          <w:rFonts w:ascii="Times New Roman" w:hAnsi="Times New Roman" w:cs="Times New Roman"/>
          <w:sz w:val="28"/>
          <w:szCs w:val="28"/>
          <w:lang w:val="uk-UA"/>
        </w:rPr>
        <w:t>Це було наслідком ядерного вибуху. Щоб додати дівчинці сили для  одужання, лікар сказав, що вона має зробити тисячу білих паперових журавлів і тоді хвороба відступить, бо цей</w:t>
      </w:r>
      <w:r w:rsidR="00055E7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птах</w:t>
      </w:r>
      <w:r w:rsidR="00FB6AC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священний і живе дуже довго. </w:t>
      </w:r>
      <w:proofErr w:type="spellStart"/>
      <w:r w:rsidR="00FB6ACD" w:rsidRPr="00774BAB">
        <w:rPr>
          <w:rFonts w:ascii="Times New Roman" w:hAnsi="Times New Roman" w:cs="Times New Roman"/>
          <w:sz w:val="28"/>
          <w:szCs w:val="28"/>
          <w:lang w:val="uk-UA"/>
        </w:rPr>
        <w:t>Сасаки</w:t>
      </w:r>
      <w:proofErr w:type="spellEnd"/>
      <w:r w:rsidR="00FB6AC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повірила. І в її палаті почали з’являтися білі фігурки.</w:t>
      </w:r>
      <w:r w:rsidR="00E32BD0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Хвороба прогресувала, тому о</w:t>
      </w:r>
      <w:r w:rsidR="00FB6AC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днокласники вирішили їй допомогти. Вони самі виготовляли журавликів і залучали до цього своїх друзів. Незабаром </w:t>
      </w:r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>звістка про них розійш</w:t>
      </w:r>
      <w:r w:rsidR="00FB6ACD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лася по всьому світу. </w:t>
      </w:r>
      <w:r w:rsidR="007B6E6E" w:rsidRPr="00774B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Японію звідусіль летіли білі журавлики. Усі хотіли допомогти дівчинці. Журавлина зграя давно переросла тисячу, але, на жаль, не змогла перемогти страшну хворобу. </w:t>
      </w:r>
      <w:proofErr w:type="spellStart"/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>Сасаки</w:t>
      </w:r>
      <w:proofErr w:type="spellEnd"/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>Садако</w:t>
      </w:r>
      <w:proofErr w:type="spellEnd"/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померла. Японські школярі та їх батьки в пам’ять про загиблих від ядерної з</w:t>
      </w:r>
      <w:r w:rsidR="00C3580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брої зібрали кошти й створили </w:t>
      </w:r>
      <w:r w:rsidR="000C1DE7" w:rsidRPr="00774BAB">
        <w:rPr>
          <w:rFonts w:ascii="Times New Roman" w:hAnsi="Times New Roman" w:cs="Times New Roman"/>
          <w:sz w:val="28"/>
          <w:szCs w:val="28"/>
          <w:lang w:val="uk-UA"/>
        </w:rPr>
        <w:t>Парк Миру.</w:t>
      </w:r>
      <w:r w:rsidR="009314C4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Там встановили статую </w:t>
      </w:r>
      <w:proofErr w:type="spellStart"/>
      <w:r w:rsidR="009314C4" w:rsidRPr="00774BAB">
        <w:rPr>
          <w:rFonts w:ascii="Times New Roman" w:hAnsi="Times New Roman" w:cs="Times New Roman"/>
          <w:sz w:val="28"/>
          <w:szCs w:val="28"/>
          <w:lang w:val="uk-UA"/>
        </w:rPr>
        <w:t>Садако</w:t>
      </w:r>
      <w:proofErr w:type="spellEnd"/>
      <w:r w:rsidR="009314C4" w:rsidRPr="00774BAB">
        <w:rPr>
          <w:rFonts w:ascii="Times New Roman" w:hAnsi="Times New Roman" w:cs="Times New Roman"/>
          <w:sz w:val="28"/>
          <w:szCs w:val="28"/>
          <w:lang w:val="uk-UA"/>
        </w:rPr>
        <w:t>, яка тримає журавлика в руках. Вона є символом неприйняття я</w:t>
      </w:r>
      <w:r w:rsidR="008D42CE" w:rsidRPr="00774BAB">
        <w:rPr>
          <w:rFonts w:ascii="Times New Roman" w:hAnsi="Times New Roman" w:cs="Times New Roman"/>
          <w:sz w:val="28"/>
          <w:szCs w:val="28"/>
          <w:lang w:val="uk-UA"/>
        </w:rPr>
        <w:t>дерної війни, протесту проти неї.</w:t>
      </w:r>
    </w:p>
    <w:p w:rsidR="00345311" w:rsidRPr="00774BAB" w:rsidRDefault="00345311" w:rsidP="009826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Набирає обертів третє тисячоліття. Прогрес невблаганно рухається вперед. Техніка прийшла на службу людині. Здавалося б, життя має стати спокійніш</w:t>
      </w:r>
      <w:r w:rsidR="00B857C9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. Але ми все частіше чуємо слова: біженець, жертва насильства, теракт… У сьогоднішньому суспільстві відбувається активний ріст екстремізму, агресивності, розширення зон конфліктів. </w:t>
      </w:r>
    </w:p>
    <w:p w:rsidR="00B54AA5" w:rsidRPr="00774BAB" w:rsidRDefault="00A0056B" w:rsidP="00B54AA5">
      <w:pPr>
        <w:pStyle w:val="a4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shd w:val="clear" w:color="auto" w:fill="FFFFFF"/>
          <w:lang w:val="uk-UA"/>
        </w:rPr>
        <w:t>Народившись, кожна людина має право жити в мирі. Наша країна завжди цього</w:t>
      </w:r>
      <w:r w:rsidR="003426A9" w:rsidRPr="00774BAB">
        <w:rPr>
          <w:sz w:val="28"/>
          <w:szCs w:val="28"/>
          <w:shd w:val="clear" w:color="auto" w:fill="FFFFFF"/>
          <w:lang w:val="uk-UA"/>
        </w:rPr>
        <w:t xml:space="preserve"> прагнула. Та час від часу</w:t>
      </w:r>
      <w:r w:rsidR="00B857C9" w:rsidRPr="00774BAB">
        <w:rPr>
          <w:sz w:val="28"/>
          <w:szCs w:val="28"/>
          <w:shd w:val="clear" w:color="auto" w:fill="FFFFFF"/>
          <w:lang w:val="uk-UA"/>
        </w:rPr>
        <w:t xml:space="preserve"> чорні хмари </w:t>
      </w:r>
      <w:r w:rsidRPr="00774BAB">
        <w:rPr>
          <w:sz w:val="28"/>
          <w:szCs w:val="28"/>
          <w:shd w:val="clear" w:color="auto" w:fill="FFFFFF"/>
          <w:lang w:val="uk-UA"/>
        </w:rPr>
        <w:t>зла й ненависті нависали над нею.</w:t>
      </w:r>
      <w:r w:rsidRPr="00774BAB">
        <w:rPr>
          <w:sz w:val="28"/>
          <w:szCs w:val="28"/>
          <w:lang w:val="uk-UA"/>
        </w:rPr>
        <w:t xml:space="preserve"> І тоді всі </w:t>
      </w:r>
      <w:r w:rsidR="00B857C9" w:rsidRPr="00774BAB">
        <w:rPr>
          <w:sz w:val="28"/>
          <w:szCs w:val="28"/>
          <w:lang w:val="uk-UA"/>
        </w:rPr>
        <w:t>п</w:t>
      </w:r>
      <w:r w:rsidRPr="00774BAB">
        <w:rPr>
          <w:sz w:val="28"/>
          <w:szCs w:val="28"/>
          <w:lang w:val="uk-UA"/>
        </w:rPr>
        <w:t>іднімалися на захист Батьківщини.</w:t>
      </w:r>
    </w:p>
    <w:p w:rsidR="00A0056B" w:rsidRPr="00774BAB" w:rsidRDefault="00A0056B" w:rsidP="00B54AA5">
      <w:pPr>
        <w:pStyle w:val="a4"/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Не оминають нашої пам’яті величні походи князів за часів Київської Русі, набіги на татар козаків під супроводом гетьманів, бунти під проводом Олекси Довбуша та Максима Залізняка, захист загальнонаціональних прав під час</w:t>
      </w:r>
      <w:r w:rsidR="00B857C9" w:rsidRPr="00774BAB">
        <w:rPr>
          <w:sz w:val="28"/>
          <w:szCs w:val="28"/>
          <w:lang w:val="uk-UA"/>
        </w:rPr>
        <w:t xml:space="preserve"> Першої та Другої світових воєн</w:t>
      </w:r>
      <w:r w:rsidRPr="00774BAB">
        <w:rPr>
          <w:sz w:val="28"/>
          <w:szCs w:val="28"/>
          <w:lang w:val="uk-UA"/>
        </w:rPr>
        <w:t xml:space="preserve">. Люди боролися тому, що відчували себе частиною одного цілого, розуміли, що за них самих ніхто не побудує їхнього майбутнього. </w:t>
      </w:r>
    </w:p>
    <w:p w:rsidR="002F26B3" w:rsidRPr="00774BAB" w:rsidRDefault="002F26B3" w:rsidP="009826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Мирне небо над головою… Раніше, у часи мого дитинства, ця фраза була обов’язковою в привітаннях, разом із п</w:t>
      </w:r>
      <w:r w:rsidR="00B857C9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ажаннями щастя та здоров’я. Я тоді 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не до кінця розуміла цей вислів. Мирне небо здавалося настільки звичним, що його побажання були наче побажання повітря. І ось…</w:t>
      </w:r>
    </w:p>
    <w:p w:rsidR="00404608" w:rsidRPr="00774BAB" w:rsidRDefault="00404608" w:rsidP="0098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ьогодні над Україною закружляли темні хмари лихоліття. Чорні сили хочуть розірвати на частини нашу державу, забрати в нас мирне щасливе життя. </w:t>
      </w:r>
      <w:r w:rsidR="00B857C9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ша держава не готувалася</w:t>
      </w:r>
      <w:r w:rsidR="00806C53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війни. Ми </w:t>
      </w:r>
      <w:r w:rsidR="00806C53" w:rsidRPr="00774B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рні люди. Але десятки тисяч людей за пок</w:t>
      </w:r>
      <w:r w:rsidR="002E6808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иком серця взяли зброю в руки й</w:t>
      </w: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тали на захист рідної землі. Волелюбні нащадки козацького роду з чистими душами та добрим серцем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ійко</w:t>
      </w:r>
      <w:proofErr w:type="spellEnd"/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</w:t>
      </w:r>
      <w:r w:rsidR="00F24290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мали зло та ненависть ворога й</w:t>
      </w: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е озлобились, а там, у воєнних таборах</w:t>
      </w:r>
      <w:r w:rsidR="00F24290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радістю читають листи подяки українських школярів.</w:t>
      </w:r>
    </w:p>
    <w:p w:rsidR="00676192" w:rsidRPr="00774BAB" w:rsidRDefault="00842012" w:rsidP="00982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Ще недавно</w:t>
      </w:r>
      <w:r w:rsidR="0067619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ми з вами не знали дуже багатьох слів, пов’язаних </w:t>
      </w:r>
      <w:r w:rsidR="00B857C9" w:rsidRPr="00774B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7619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з війною, тепер же майже кожну родину так чи інакше опалило полум’я військових дій. Ще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недавно </w:t>
      </w:r>
      <w:r w:rsidR="00676192" w:rsidRPr="00774BAB">
        <w:rPr>
          <w:rFonts w:ascii="Times New Roman" w:hAnsi="Times New Roman" w:cs="Times New Roman"/>
          <w:sz w:val="28"/>
          <w:szCs w:val="28"/>
          <w:lang w:val="uk-UA"/>
        </w:rPr>
        <w:t>ми не особливо звертали увагу на слова «Слава Україні – Героям слава», а тепер ці слова набули нового змісту.</w:t>
      </w:r>
    </w:p>
    <w:p w:rsidR="00676192" w:rsidRPr="00774BAB" w:rsidRDefault="00676192" w:rsidP="009826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Наразі вже точно зрозуміло, кому ці слова адресовані, і ні в кого немає сумніву, що ці герої – хлопці</w:t>
      </w:r>
      <w:r w:rsidR="00842012" w:rsidRPr="00774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що зі зброєю в руках захищають крихкий східний кордон України, лікарі, які в мирний час повертають поранених в </w:t>
      </w:r>
      <w:r w:rsidR="00B54AA5" w:rsidRPr="00774BAB">
        <w:rPr>
          <w:rFonts w:ascii="Times New Roman" w:hAnsi="Times New Roman" w:cs="Times New Roman"/>
          <w:sz w:val="28"/>
          <w:szCs w:val="28"/>
          <w:lang w:val="uk-UA"/>
        </w:rPr>
        <w:t>ООС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AA5" w:rsidRPr="00774B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з того світу, волонтери</w:t>
      </w:r>
      <w:r w:rsidR="00842012" w:rsidRPr="00774BA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на плечах яких тримається наша армія.</w:t>
      </w:r>
    </w:p>
    <w:p w:rsidR="00842012" w:rsidRPr="00774BAB" w:rsidRDefault="00F44DE5" w:rsidP="0098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Трагічні події в Україні, починаючи з 2014 року, тривожать і не залишають байдужими жодного громадянина країни. Кожному з нас необхідно усвідомити, за що боролися учасники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Євромайдану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й заради чого пожертвувала своїм життям «Небесна сотня». Ми пам’ятаємо наших героїв, які боролися проти несправедливості, стояли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насмерть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за мир у нашій державі. Низький їм уклін. Ми серцем і душею з тими, хто й у ці дні боронить нашу свободу на сході України, пам’ятаємо тих, хто віддав своє життя задля нашого щасливого майбутнього. </w:t>
      </w:r>
    </w:p>
    <w:p w:rsidR="000D3161" w:rsidRPr="00774BAB" w:rsidRDefault="00B857C9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          </w:t>
      </w:r>
      <w:r w:rsidR="000D3161" w:rsidRPr="00774BAB">
        <w:rPr>
          <w:sz w:val="28"/>
          <w:szCs w:val="28"/>
          <w:lang w:val="uk-UA"/>
        </w:rPr>
        <w:t>  Пам'яті загиблих у всіх війнах і міжнаціональних конфліктах, тих, хто страждає від несправедли</w:t>
      </w:r>
      <w:r w:rsidR="00A00CBB" w:rsidRPr="00774BAB">
        <w:rPr>
          <w:sz w:val="28"/>
          <w:szCs w:val="28"/>
          <w:lang w:val="uk-UA"/>
        </w:rPr>
        <w:t>вості й авторитарності, дітям і дорослим</w:t>
      </w:r>
      <w:r w:rsidR="000D3161" w:rsidRPr="00774BAB">
        <w:rPr>
          <w:sz w:val="28"/>
          <w:szCs w:val="28"/>
          <w:lang w:val="uk-UA"/>
        </w:rPr>
        <w:t xml:space="preserve"> присвячено Молитву Миру.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 </w:t>
      </w:r>
      <w:r w:rsidR="00331800" w:rsidRPr="00774BAB">
        <w:rPr>
          <w:rStyle w:val="a6"/>
          <w:sz w:val="28"/>
          <w:szCs w:val="28"/>
          <w:lang w:val="uk-UA"/>
        </w:rPr>
        <w:t>На фоні музики х</w:t>
      </w:r>
      <w:r w:rsidRPr="00774BAB">
        <w:rPr>
          <w:rStyle w:val="a6"/>
          <w:sz w:val="28"/>
          <w:szCs w:val="28"/>
          <w:lang w:val="uk-UA"/>
        </w:rPr>
        <w:t>лопці та дівчата із запаленими свічками читають Молитву.</w:t>
      </w:r>
    </w:p>
    <w:p w:rsidR="000D3161" w:rsidRPr="00774BAB" w:rsidRDefault="00A00CBB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rStyle w:val="a6"/>
          <w:sz w:val="28"/>
          <w:szCs w:val="28"/>
          <w:lang w:val="uk-UA"/>
        </w:rPr>
        <w:t>У</w:t>
      </w:r>
      <w:r w:rsidR="000D3161" w:rsidRPr="00774BAB">
        <w:rPr>
          <w:rStyle w:val="a6"/>
          <w:sz w:val="28"/>
          <w:szCs w:val="28"/>
          <w:lang w:val="uk-UA"/>
        </w:rPr>
        <w:t>сі слухають стоячи.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 Веди лише від Смерті до Життя,</w:t>
      </w:r>
    </w:p>
    <w:p w:rsidR="000D3161" w:rsidRPr="00774BAB" w:rsidRDefault="00331800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Від Брехні до Правди.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Веди лише від Розпачу</w:t>
      </w:r>
      <w:r w:rsidR="00331800" w:rsidRPr="00774BAB">
        <w:rPr>
          <w:sz w:val="28"/>
          <w:szCs w:val="28"/>
          <w:lang w:val="uk-UA"/>
        </w:rPr>
        <w:t xml:space="preserve"> </w:t>
      </w:r>
      <w:r w:rsidRPr="00774BAB">
        <w:rPr>
          <w:sz w:val="28"/>
          <w:szCs w:val="28"/>
          <w:lang w:val="uk-UA"/>
        </w:rPr>
        <w:t>до Надії,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Від Страху до Безпеки,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Веди лише від Ненависті</w:t>
      </w:r>
      <w:r w:rsidR="00331800" w:rsidRPr="00774BAB">
        <w:rPr>
          <w:sz w:val="28"/>
          <w:szCs w:val="28"/>
          <w:lang w:val="uk-UA"/>
        </w:rPr>
        <w:t xml:space="preserve"> </w:t>
      </w:r>
      <w:r w:rsidRPr="00774BAB">
        <w:rPr>
          <w:sz w:val="28"/>
          <w:szCs w:val="28"/>
          <w:lang w:val="uk-UA"/>
        </w:rPr>
        <w:t>до Любові,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lastRenderedPageBreak/>
        <w:t>Від Війни до Миру.</w:t>
      </w:r>
    </w:p>
    <w:p w:rsidR="000D3161" w:rsidRPr="00774BAB" w:rsidRDefault="00331800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 xml:space="preserve">Нехай Мир заповнить </w:t>
      </w:r>
      <w:r w:rsidR="000D3161" w:rsidRPr="00774BAB">
        <w:rPr>
          <w:sz w:val="28"/>
          <w:szCs w:val="28"/>
          <w:lang w:val="uk-UA"/>
        </w:rPr>
        <w:t>наші серця,</w:t>
      </w:r>
    </w:p>
    <w:p w:rsidR="000D3161" w:rsidRPr="00774BAB" w:rsidRDefault="000D3161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Наш світ,</w:t>
      </w:r>
      <w:r w:rsidR="00331800" w:rsidRPr="00774BAB">
        <w:rPr>
          <w:sz w:val="28"/>
          <w:szCs w:val="28"/>
          <w:lang w:val="uk-UA"/>
        </w:rPr>
        <w:t xml:space="preserve"> н</w:t>
      </w:r>
      <w:r w:rsidRPr="00774BAB">
        <w:rPr>
          <w:sz w:val="28"/>
          <w:szCs w:val="28"/>
          <w:lang w:val="uk-UA"/>
        </w:rPr>
        <w:t>аш Всесвіт!</w:t>
      </w:r>
    </w:p>
    <w:p w:rsidR="00F44DE5" w:rsidRPr="00774BAB" w:rsidRDefault="00F44DE5" w:rsidP="009826C1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І пам'ятаючи про загиблих і нещасних, ми маємо вчитися жити в мирі. А це не так легко. Нелегко визнати, що правий хтось інший, а не ти, складно знайти в незрозумілій тобі людині хороші риси. Складно, але необхідно. Заради майбутнього нашого світу.</w:t>
      </w:r>
    </w:p>
    <w:p w:rsidR="00D87235" w:rsidRPr="00774BAB" w:rsidRDefault="00D87235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  <w:r w:rsidRPr="00774BAB">
        <w:rPr>
          <w:b/>
          <w:sz w:val="28"/>
          <w:szCs w:val="28"/>
          <w:lang w:val="uk-UA"/>
        </w:rPr>
        <w:t xml:space="preserve">Робота в групах. </w:t>
      </w:r>
    </w:p>
    <w:p w:rsidR="00D87235" w:rsidRPr="00774BAB" w:rsidRDefault="00D87235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sz w:val="28"/>
          <w:szCs w:val="28"/>
          <w:lang w:val="uk-UA"/>
        </w:rPr>
        <w:t>Об’єднайтеся в три групи. Кожна гр</w:t>
      </w:r>
      <w:r w:rsidR="00F44DE5" w:rsidRPr="00774BAB">
        <w:rPr>
          <w:sz w:val="28"/>
          <w:szCs w:val="28"/>
          <w:lang w:val="uk-UA"/>
        </w:rPr>
        <w:t>упа повинна довести доцільність</w:t>
      </w:r>
      <w:r w:rsidRPr="00774BAB">
        <w:rPr>
          <w:sz w:val="28"/>
          <w:szCs w:val="28"/>
          <w:lang w:val="uk-UA"/>
        </w:rPr>
        <w:t xml:space="preserve"> трьох принципів, дотримання яких дозволить світові жити мирно.</w:t>
      </w:r>
    </w:p>
    <w:p w:rsidR="00D87235" w:rsidRPr="00774BAB" w:rsidRDefault="00D87235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b/>
          <w:sz w:val="28"/>
          <w:szCs w:val="28"/>
          <w:lang w:val="uk-UA"/>
        </w:rPr>
        <w:t>І група.</w:t>
      </w:r>
      <w:r w:rsidRPr="00774BAB">
        <w:rPr>
          <w:sz w:val="28"/>
          <w:szCs w:val="28"/>
          <w:lang w:val="uk-UA"/>
        </w:rPr>
        <w:t xml:space="preserve"> Принцип відмови від насилля (агресії) як способу спілкування й переконування.</w:t>
      </w:r>
    </w:p>
    <w:p w:rsidR="00D87235" w:rsidRPr="00774BAB" w:rsidRDefault="00D87235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b/>
          <w:sz w:val="28"/>
          <w:szCs w:val="28"/>
          <w:lang w:val="uk-UA"/>
        </w:rPr>
        <w:t>ІІ група.</w:t>
      </w:r>
      <w:r w:rsidRPr="00774BAB">
        <w:rPr>
          <w:sz w:val="28"/>
          <w:szCs w:val="28"/>
          <w:lang w:val="uk-UA"/>
        </w:rPr>
        <w:t xml:space="preserve"> Принцип </w:t>
      </w:r>
      <w:proofErr w:type="spellStart"/>
      <w:r w:rsidRPr="00774BAB">
        <w:rPr>
          <w:sz w:val="28"/>
          <w:szCs w:val="28"/>
          <w:lang w:val="uk-UA"/>
        </w:rPr>
        <w:t>непримушування</w:t>
      </w:r>
      <w:proofErr w:type="spellEnd"/>
      <w:r w:rsidR="0034118B" w:rsidRPr="00774BAB">
        <w:rPr>
          <w:sz w:val="28"/>
          <w:szCs w:val="28"/>
          <w:lang w:val="uk-UA"/>
        </w:rPr>
        <w:t xml:space="preserve">: </w:t>
      </w:r>
      <w:r w:rsidR="00A51204" w:rsidRPr="00774BAB">
        <w:rPr>
          <w:sz w:val="28"/>
          <w:szCs w:val="28"/>
          <w:lang w:val="uk-UA"/>
        </w:rPr>
        <w:t>бути вимогливим до себе, а не до інших.</w:t>
      </w:r>
    </w:p>
    <w:p w:rsidR="00A51204" w:rsidRPr="00774BAB" w:rsidRDefault="00A51204" w:rsidP="009826C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74BAB">
        <w:rPr>
          <w:b/>
          <w:sz w:val="28"/>
          <w:szCs w:val="28"/>
          <w:lang w:val="uk-UA"/>
        </w:rPr>
        <w:t>ІІІ група.</w:t>
      </w:r>
      <w:r w:rsidRPr="00774BAB">
        <w:rPr>
          <w:sz w:val="28"/>
          <w:szCs w:val="28"/>
          <w:lang w:val="uk-UA"/>
        </w:rPr>
        <w:t xml:space="preserve"> Принцип прийняття: людина має право бути несхожою на інших.</w:t>
      </w:r>
    </w:p>
    <w:p w:rsidR="000D3161" w:rsidRPr="00774BAB" w:rsidRDefault="00E3677C" w:rsidP="009826C1">
      <w:pPr>
        <w:widowControl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>V. Підсумки уроку.</w:t>
      </w:r>
      <w:r w:rsidR="000D3161"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D7A4A" w:rsidRPr="00774BAB" w:rsidRDefault="00BD7A4A" w:rsidP="00BD7A4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Повернімося до висловів, які ви дописували на початку уроку.</w:t>
      </w: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Пропоную переглянути їх і за необхідності дописати. Зачитаємо ваші варіанти й послухаємо авторські.</w:t>
      </w:r>
    </w:p>
    <w:p w:rsidR="00BD7A4A" w:rsidRPr="00774BAB" w:rsidRDefault="00BD7A4A" w:rsidP="00BD7A4A">
      <w:pPr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кщо бажаєш, щоб світ змінився, стань... </w:t>
      </w:r>
      <w:r w:rsidRPr="00774B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 xml:space="preserve">цією зміною. </w:t>
      </w:r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(</w:t>
      </w:r>
      <w:proofErr w:type="spellStart"/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Махатма</w:t>
      </w:r>
      <w:proofErr w:type="spellEnd"/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 Ганді)</w:t>
      </w:r>
    </w:p>
    <w:p w:rsidR="00BD7A4A" w:rsidRPr="00774BAB" w:rsidRDefault="00BD7A4A" w:rsidP="00BD7A4A">
      <w:pPr>
        <w:pStyle w:val="a3"/>
        <w:widowControl w:val="0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Не йдіть війною проти закону, прийміть закони проти…</w:t>
      </w:r>
      <w:r w:rsidRPr="00774BAB">
        <w:rPr>
          <w:rFonts w:ascii="Times New Roman" w:hAnsi="Times New Roman" w:cs="Times New Roman"/>
          <w:i/>
          <w:sz w:val="28"/>
          <w:szCs w:val="28"/>
          <w:lang w:val="uk-UA"/>
        </w:rPr>
        <w:t>війни.</w:t>
      </w:r>
    </w:p>
    <w:p w:rsidR="00BD7A4A" w:rsidRPr="00774BAB" w:rsidRDefault="00BD7A4A" w:rsidP="00BD7A4A">
      <w:pPr>
        <w:widowControl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(Єврейське прислів’я).</w:t>
      </w:r>
    </w:p>
    <w:p w:rsidR="00BD7A4A" w:rsidRPr="00774BAB" w:rsidRDefault="00BD7A4A" w:rsidP="00BD7A4A">
      <w:pPr>
        <w:numPr>
          <w:ilvl w:val="0"/>
          <w:numId w:val="13"/>
        </w:numPr>
        <w:spacing w:after="20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знання проблеми – половина успіху в її... </w:t>
      </w:r>
      <w:r w:rsidRPr="00774BA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розв’язанні</w:t>
      </w: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(</w:t>
      </w:r>
      <w:r w:rsidRPr="00774BAB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>Зигмунд Фрейд)</w:t>
      </w:r>
    </w:p>
    <w:p w:rsidR="00BD7A4A" w:rsidRPr="00774BAB" w:rsidRDefault="00BD7A4A" w:rsidP="00BD7A4A">
      <w:pPr>
        <w:pStyle w:val="a3"/>
        <w:widowControl w:val="0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ійна в однаковій мірі обкладає даниною чоловіків і жінок, але з одних вона стягає кров, а з інших … </w:t>
      </w:r>
      <w:r w:rsidRPr="00774BAB">
        <w:rPr>
          <w:rFonts w:ascii="Times New Roman" w:hAnsi="Times New Roman" w:cs="Times New Roman"/>
          <w:i/>
          <w:sz w:val="28"/>
          <w:szCs w:val="28"/>
          <w:lang w:val="uk-UA"/>
        </w:rPr>
        <w:t>сльози.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В.Теккерей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D7A4A" w:rsidRPr="00774BAB" w:rsidRDefault="00BD7A4A" w:rsidP="00BD7A4A">
      <w:pPr>
        <w:pStyle w:val="a3"/>
        <w:widowControl w:val="0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Війна буде повторюватися до тих пір, поки питання про неї буде вирішуватися не тими, хто… </w:t>
      </w:r>
      <w:r w:rsidRPr="00774BAB">
        <w:rPr>
          <w:rFonts w:ascii="Times New Roman" w:hAnsi="Times New Roman" w:cs="Times New Roman"/>
          <w:i/>
          <w:sz w:val="28"/>
          <w:szCs w:val="28"/>
          <w:lang w:val="uk-UA"/>
        </w:rPr>
        <w:t>помирає.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(Анрі Барбюс)</w:t>
      </w:r>
    </w:p>
    <w:p w:rsidR="00BD7A4A" w:rsidRPr="00774BAB" w:rsidRDefault="00BD7A4A" w:rsidP="00BD7A4A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годьтеся, деякі авторські продовження були зовсім несподіваними для вас, але не менш слушними. Трапляється,  що з зовсім, здавалося б, безвиході є нестандартний вихід, необхідно лише його розгледіти. І коли ми цього навчимося, буде легше досягати миру.</w:t>
      </w:r>
    </w:p>
    <w:p w:rsidR="000D3161" w:rsidRPr="00774BAB" w:rsidRDefault="00F44DE5" w:rsidP="00620B1B">
      <w:pPr>
        <w:widowControl w:val="0"/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лексія</w:t>
      </w:r>
      <w:r w:rsidR="000D3161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B1213" w:rsidRPr="00774BAB">
        <w:rPr>
          <w:rFonts w:ascii="Times New Roman" w:hAnsi="Times New Roman" w:cs="Times New Roman"/>
          <w:b/>
          <w:sz w:val="28"/>
          <w:szCs w:val="28"/>
          <w:lang w:val="uk-UA"/>
        </w:rPr>
        <w:t>«Незакінчені речення».</w:t>
      </w:r>
    </w:p>
    <w:p w:rsidR="000D3161" w:rsidRPr="00774BAB" w:rsidRDefault="00CE512C" w:rsidP="009826C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- Сьогодні я дізнався (дізналася)…</w:t>
      </w:r>
    </w:p>
    <w:p w:rsidR="00CE512C" w:rsidRPr="00774BAB" w:rsidRDefault="00CE512C" w:rsidP="009826C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- Я б хотів (хотіла)…</w:t>
      </w:r>
    </w:p>
    <w:p w:rsidR="00CE512C" w:rsidRPr="00774BAB" w:rsidRDefault="00CE512C" w:rsidP="009826C1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- Мені варто подумати…</w:t>
      </w:r>
    </w:p>
    <w:p w:rsidR="000D3161" w:rsidRPr="00774BAB" w:rsidRDefault="00A42F3E" w:rsidP="009826C1">
      <w:pPr>
        <w:spacing w:after="200"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 молоді жителі нашої планети. І від вас залежить майбутнє. Нехай усі ми навчимося розуміти й поважати одне одного, нехай почнеться на Землі нова історія</w:t>
      </w:r>
      <w:r w:rsidRPr="00774BAB">
        <w:rPr>
          <w:color w:val="000000"/>
          <w:sz w:val="28"/>
          <w:szCs w:val="28"/>
          <w:lang w:val="uk-UA"/>
        </w:rPr>
        <w:t xml:space="preserve">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74BAB">
        <w:rPr>
          <w:color w:val="000000"/>
          <w:sz w:val="28"/>
          <w:szCs w:val="28"/>
          <w:lang w:val="uk-UA"/>
        </w:rPr>
        <w:t xml:space="preserve"> </w:t>
      </w:r>
      <w:r w:rsidR="000D3161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сторія Людства, яке не знає війни.</w:t>
      </w:r>
      <w:r w:rsidR="00593BE5" w:rsidRPr="00774BA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и прагнемо миру!</w:t>
      </w:r>
    </w:p>
    <w:p w:rsidR="00F30248" w:rsidRPr="00774BAB" w:rsidRDefault="00D52E8F" w:rsidP="009826C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чікування «Святковий салют»</w:t>
      </w:r>
      <w:r w:rsidR="00F30248" w:rsidRPr="00774BA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D52E8F" w:rsidRPr="00774BAB" w:rsidRDefault="00D52E8F" w:rsidP="009826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 кожним із вас є стікер у вигляді зірочок. Якщо вам сподобалася година спілкування, ваші очікування здійснилися,</w:t>
      </w:r>
      <w:r w:rsidR="00A2282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що вас схвилювала</w:t>
      </w:r>
      <w:r w:rsidR="00846B1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282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говорена </w:t>
      </w:r>
      <w:r w:rsidR="00846B1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а</w:t>
      </w:r>
      <w:r w:rsidR="00A2282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79EB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 прикріпіть їх до дошки, і </w:t>
      </w:r>
      <w:r w:rsidR="00A6713A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>ми побачимо</w:t>
      </w:r>
      <w:r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ятковий салют на честь дружби, взаєморозуміння й миру.</w:t>
      </w:r>
    </w:p>
    <w:p w:rsidR="00F44DE5" w:rsidRPr="00774BAB" w:rsidRDefault="001B3D64" w:rsidP="009826C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Закінчити сьогоднішній урок я хочу такими словами:</w:t>
      </w:r>
      <w:r w:rsidR="00846B13" w:rsidRPr="00774B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Я голосую за мир, з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а щастя у кожному домі,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Я голосую за мир, з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>а мир на землі колисковій.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Я голосую за мир, х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ай буде завжди він і всюди,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Я голосую за мир, х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ай будуть щасливими люди.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Хай діти здорові ростуть у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мирній щасливій країні,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Хай буде в них світле життя, б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>о мир треба кожній дитині.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Я голосую за мир, за мир на моїй Батьківщині.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Я голосую за мир н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а рідній моїй Україні.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Хай в світі не буде незгод, н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і бід, ні печалі, ні смутку,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Хай мир людям буде завжди, д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о миру єднаймося, люди!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Єднаймось до миру усі, у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>чімось любити й прощати,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Хай кожен наш прожитий день б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уде схожий на маленьке свято.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Я голосую за мир, х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ай буде завжди він і всюди, </w:t>
      </w:r>
    </w:p>
    <w:p w:rsidR="00331662" w:rsidRPr="00774BAB" w:rsidRDefault="001B3D64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Бо як буде мир на землі, т</w:t>
      </w:r>
      <w:r w:rsidR="00331662" w:rsidRPr="00774BAB">
        <w:rPr>
          <w:rFonts w:ascii="Times New Roman" w:hAnsi="Times New Roman" w:cs="Times New Roman"/>
          <w:sz w:val="28"/>
          <w:szCs w:val="28"/>
          <w:lang w:val="uk-UA"/>
        </w:rPr>
        <w:t>о будуть щасливими люди.</w:t>
      </w:r>
    </w:p>
    <w:p w:rsidR="00620B1B" w:rsidRPr="00774BAB" w:rsidRDefault="004B3BC8" w:rsidP="009826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</w:p>
    <w:p w:rsidR="004B3BC8" w:rsidRPr="00774BAB" w:rsidRDefault="00EA29D5" w:rsidP="00620B1B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Звучить пісня Марти Шпак</w:t>
      </w:r>
      <w:r w:rsidR="004B3BC8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B0F35" w:rsidRPr="00774BAB">
        <w:rPr>
          <w:rFonts w:ascii="Times New Roman" w:hAnsi="Times New Roman" w:cs="Times New Roman"/>
          <w:sz w:val="28"/>
          <w:szCs w:val="28"/>
          <w:lang w:val="uk-UA"/>
        </w:rPr>
        <w:t>Ми за Волю, ми за Мир</w:t>
      </w:r>
      <w:r w:rsidR="004B3BC8" w:rsidRPr="00774BA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A76C8" w:rsidRPr="00774BAB" w:rsidRDefault="003A76C8" w:rsidP="00620B1B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6C8" w:rsidRPr="00774BAB" w:rsidRDefault="003A76C8" w:rsidP="00620B1B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6C8" w:rsidRPr="00774BAB" w:rsidRDefault="003A76C8" w:rsidP="00620B1B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3814" w:rsidRPr="00774BAB" w:rsidRDefault="004948C7" w:rsidP="00620B1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:rsidR="002A3814" w:rsidRPr="00774BAB" w:rsidRDefault="002A3814" w:rsidP="00620B1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814" w:rsidRPr="00774BAB" w:rsidRDefault="002A3814" w:rsidP="00620B1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814" w:rsidRPr="00774BAB" w:rsidRDefault="002A3814" w:rsidP="00620B1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3814" w:rsidRPr="00774BAB" w:rsidRDefault="002A3814" w:rsidP="00620B1B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7C1" w:rsidRPr="00774BAB" w:rsidRDefault="000067C1" w:rsidP="000067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7C1" w:rsidRPr="00774BAB" w:rsidRDefault="000067C1" w:rsidP="000067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67C1" w:rsidRPr="00774BAB" w:rsidRDefault="000067C1" w:rsidP="000067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6C8" w:rsidRPr="00774BAB" w:rsidRDefault="000067C1" w:rsidP="000067C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3A76C8" w:rsidRPr="00774BAB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:</w:t>
      </w:r>
    </w:p>
    <w:p w:rsidR="009C6AC8" w:rsidRPr="00774BAB" w:rsidRDefault="009C6AC8" w:rsidP="007B0102">
      <w:pPr>
        <w:pStyle w:val="a3"/>
        <w:numPr>
          <w:ilvl w:val="0"/>
          <w:numId w:val="1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Кращі виховні заходи./</w:t>
      </w:r>
      <w:proofErr w:type="spellStart"/>
      <w:r w:rsidR="00AF609C" w:rsidRPr="00774BAB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="00AF609C"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426B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1426B" w:rsidRPr="00774BAB">
        <w:rPr>
          <w:rFonts w:ascii="Times New Roman" w:hAnsi="Times New Roman" w:cs="Times New Roman"/>
          <w:sz w:val="28"/>
          <w:szCs w:val="28"/>
          <w:lang w:val="uk-UA"/>
        </w:rPr>
        <w:t>В.О.Гноїнська</w:t>
      </w:r>
      <w:proofErr w:type="spellEnd"/>
      <w:r w:rsidR="0091426B" w:rsidRPr="00774B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2283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09C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32283" w:rsidRPr="00774BAB">
        <w:rPr>
          <w:rFonts w:ascii="Times New Roman" w:hAnsi="Times New Roman" w:cs="Times New Roman"/>
          <w:sz w:val="28"/>
          <w:szCs w:val="28"/>
          <w:lang w:val="uk-UA"/>
        </w:rPr>
        <w:t>Х.: Вид-во «Ранок», 2011</w:t>
      </w:r>
      <w:r w:rsidR="0012793F" w:rsidRPr="00774BAB">
        <w:rPr>
          <w:rFonts w:ascii="Times New Roman" w:hAnsi="Times New Roman" w:cs="Times New Roman"/>
          <w:sz w:val="28"/>
          <w:szCs w:val="28"/>
          <w:lang w:val="uk-UA"/>
        </w:rPr>
        <w:t>.–319с.</w:t>
      </w:r>
    </w:p>
    <w:p w:rsidR="0012793F" w:rsidRPr="00774BAB" w:rsidRDefault="0012793F" w:rsidP="007B010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2.   Ворожейкіна О.М. </w:t>
      </w:r>
      <w:r w:rsidR="0091426B" w:rsidRPr="00774BAB">
        <w:rPr>
          <w:rFonts w:ascii="Times New Roman" w:hAnsi="Times New Roman" w:cs="Times New Roman"/>
          <w:sz w:val="28"/>
          <w:szCs w:val="28"/>
          <w:lang w:val="uk-UA"/>
        </w:rPr>
        <w:t>Мій клас – випускний!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О.М.Ворожейкіна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. – Х.,2008. –202с.</w:t>
      </w:r>
    </w:p>
    <w:p w:rsidR="0012793F" w:rsidRPr="00774BAB" w:rsidRDefault="0012793F" w:rsidP="007B0102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3370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Години спілкування. 9-11 класи./Укладач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В.М.Андрєєва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. – Х.: «Основа»</w:t>
      </w:r>
      <w:r w:rsidR="00B33702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, 2014.–128с. </w:t>
      </w:r>
    </w:p>
    <w:p w:rsidR="00AF609C" w:rsidRPr="00774BAB" w:rsidRDefault="00AF609C" w:rsidP="007B0102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>4.  Година спілкування. 11 клас./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Упоряд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М.О.Володарська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. – Х.: Вид-во «Ранок», 2011.– 192с.</w:t>
      </w:r>
    </w:p>
    <w:p w:rsidR="00D56D9D" w:rsidRPr="00774BAB" w:rsidRDefault="00D56D9D" w:rsidP="007B0102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5.  </w:t>
      </w:r>
      <w:r w:rsidR="001E6E88"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Місюра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Т.М. Виховний захід "Урок миру" [Електронний ресурс] /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Місюра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 // </w:t>
      </w:r>
      <w:proofErr w:type="spellStart"/>
      <w:r w:rsidRPr="00774BAB">
        <w:rPr>
          <w:rFonts w:ascii="Times New Roman" w:hAnsi="Times New Roman" w:cs="Times New Roman"/>
          <w:sz w:val="28"/>
          <w:szCs w:val="28"/>
          <w:lang w:val="uk-UA"/>
        </w:rPr>
        <w:t>ІНФОурок</w:t>
      </w:r>
      <w:proofErr w:type="spellEnd"/>
      <w:r w:rsidRPr="00774BAB">
        <w:rPr>
          <w:rFonts w:ascii="Times New Roman" w:hAnsi="Times New Roman" w:cs="Times New Roman"/>
          <w:sz w:val="28"/>
          <w:szCs w:val="28"/>
          <w:lang w:val="uk-UA"/>
        </w:rPr>
        <w:t>: [сайт]. – Режим доступу: http://infourok.ru/vihovniy-zahid-urok-miru-527222.html/.</w:t>
      </w:r>
    </w:p>
    <w:p w:rsidR="004C6554" w:rsidRPr="00774BAB" w:rsidRDefault="009C1BF2" w:rsidP="007B0102">
      <w:pPr>
        <w:tabs>
          <w:tab w:val="left" w:pos="567"/>
        </w:tabs>
        <w:spacing w:line="360" w:lineRule="auto"/>
        <w:ind w:left="426" w:hanging="284"/>
        <w:rPr>
          <w:lang w:val="uk-UA"/>
        </w:rPr>
      </w:pPr>
      <w:r w:rsidRPr="0077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554" w:rsidRPr="00774BAB">
        <w:rPr>
          <w:rFonts w:ascii="Times New Roman" w:hAnsi="Times New Roman" w:cs="Times New Roman"/>
          <w:sz w:val="28"/>
          <w:szCs w:val="28"/>
          <w:lang w:val="uk-UA"/>
        </w:rPr>
        <w:t>6.  Шпак М. Відео «Україна-мати» [Електронний ресурс] / Шпак М.// Режим доступу: https://www.youtube.com/watch?v=wA09qgGUw9k</w:t>
      </w:r>
    </w:p>
    <w:p w:rsidR="004C6554" w:rsidRPr="00774BAB" w:rsidRDefault="004C6554" w:rsidP="007B0102">
      <w:pPr>
        <w:pStyle w:val="a3"/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793F" w:rsidRPr="00774BAB" w:rsidRDefault="0012793F" w:rsidP="004C6554">
      <w:pPr>
        <w:rPr>
          <w:lang w:val="uk-UA"/>
        </w:rPr>
      </w:pPr>
    </w:p>
    <w:sectPr w:rsidR="0012793F" w:rsidRPr="00774BAB" w:rsidSect="00A279EB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54" w:rsidRDefault="00C92C54" w:rsidP="00A279EB">
      <w:pPr>
        <w:spacing w:after="0" w:line="240" w:lineRule="auto"/>
      </w:pPr>
      <w:r>
        <w:separator/>
      </w:r>
    </w:p>
  </w:endnote>
  <w:endnote w:type="continuationSeparator" w:id="0">
    <w:p w:rsidR="00C92C54" w:rsidRDefault="00C92C54" w:rsidP="00A2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54" w:rsidRDefault="00C92C54" w:rsidP="00A279EB">
      <w:pPr>
        <w:spacing w:after="0" w:line="240" w:lineRule="auto"/>
      </w:pPr>
      <w:r>
        <w:separator/>
      </w:r>
    </w:p>
  </w:footnote>
  <w:footnote w:type="continuationSeparator" w:id="0">
    <w:p w:rsidR="00C92C54" w:rsidRDefault="00C92C54" w:rsidP="00A2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D8C"/>
    <w:multiLevelType w:val="hybridMultilevel"/>
    <w:tmpl w:val="55AABD08"/>
    <w:lvl w:ilvl="0" w:tplc="4BB86AA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881328"/>
    <w:multiLevelType w:val="hybridMultilevel"/>
    <w:tmpl w:val="50121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AA0"/>
    <w:multiLevelType w:val="hybridMultilevel"/>
    <w:tmpl w:val="9A08B54A"/>
    <w:lvl w:ilvl="0" w:tplc="DBBC7296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EEF1F16"/>
    <w:multiLevelType w:val="multilevel"/>
    <w:tmpl w:val="8EFC062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EF20DB"/>
    <w:multiLevelType w:val="hybridMultilevel"/>
    <w:tmpl w:val="73C4B976"/>
    <w:lvl w:ilvl="0" w:tplc="86862A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E7EC9"/>
    <w:multiLevelType w:val="hybridMultilevel"/>
    <w:tmpl w:val="57246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552BD9"/>
    <w:multiLevelType w:val="hybridMultilevel"/>
    <w:tmpl w:val="0BB45792"/>
    <w:lvl w:ilvl="0" w:tplc="0B285FE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F976447"/>
    <w:multiLevelType w:val="multilevel"/>
    <w:tmpl w:val="82B87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431F"/>
    <w:multiLevelType w:val="hybridMultilevel"/>
    <w:tmpl w:val="93408874"/>
    <w:lvl w:ilvl="0" w:tplc="E8A0FDB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4FB47CF5"/>
    <w:multiLevelType w:val="hybridMultilevel"/>
    <w:tmpl w:val="1390B8D4"/>
    <w:lvl w:ilvl="0" w:tplc="E2CC4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17E10"/>
    <w:multiLevelType w:val="hybridMultilevel"/>
    <w:tmpl w:val="0142B7C8"/>
    <w:lvl w:ilvl="0" w:tplc="6BAC0B3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E5518"/>
    <w:multiLevelType w:val="hybridMultilevel"/>
    <w:tmpl w:val="DCC2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7B031E9"/>
    <w:multiLevelType w:val="hybridMultilevel"/>
    <w:tmpl w:val="5E32F70C"/>
    <w:lvl w:ilvl="0" w:tplc="3FCA9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10A71"/>
    <w:multiLevelType w:val="multilevel"/>
    <w:tmpl w:val="A7A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662A1"/>
    <w:multiLevelType w:val="hybridMultilevel"/>
    <w:tmpl w:val="4F7EEA30"/>
    <w:lvl w:ilvl="0" w:tplc="60FC0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E6387"/>
    <w:multiLevelType w:val="hybridMultilevel"/>
    <w:tmpl w:val="EAE84D6C"/>
    <w:lvl w:ilvl="0" w:tplc="1F428B34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6">
    <w:nsid w:val="7F50042B"/>
    <w:multiLevelType w:val="hybridMultilevel"/>
    <w:tmpl w:val="25F2F67A"/>
    <w:lvl w:ilvl="0" w:tplc="893C2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9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91"/>
    <w:rsid w:val="00003B1E"/>
    <w:rsid w:val="000067C1"/>
    <w:rsid w:val="0003043A"/>
    <w:rsid w:val="000368E7"/>
    <w:rsid w:val="00055E72"/>
    <w:rsid w:val="000747D2"/>
    <w:rsid w:val="0008075E"/>
    <w:rsid w:val="00084544"/>
    <w:rsid w:val="000858DD"/>
    <w:rsid w:val="0008708C"/>
    <w:rsid w:val="000A4156"/>
    <w:rsid w:val="000B1CA1"/>
    <w:rsid w:val="000B2D02"/>
    <w:rsid w:val="000B4E36"/>
    <w:rsid w:val="000C1DE7"/>
    <w:rsid w:val="000D14E2"/>
    <w:rsid w:val="000D3161"/>
    <w:rsid w:val="000E6C83"/>
    <w:rsid w:val="00111CF3"/>
    <w:rsid w:val="0011467C"/>
    <w:rsid w:val="001149F2"/>
    <w:rsid w:val="00114B47"/>
    <w:rsid w:val="0012793F"/>
    <w:rsid w:val="00143D94"/>
    <w:rsid w:val="001736B4"/>
    <w:rsid w:val="0017599B"/>
    <w:rsid w:val="00190087"/>
    <w:rsid w:val="00190D83"/>
    <w:rsid w:val="00197F37"/>
    <w:rsid w:val="001A2703"/>
    <w:rsid w:val="001A51F7"/>
    <w:rsid w:val="001B05DA"/>
    <w:rsid w:val="001B3D64"/>
    <w:rsid w:val="001C3A23"/>
    <w:rsid w:val="001C7871"/>
    <w:rsid w:val="001E1B62"/>
    <w:rsid w:val="001E4B9C"/>
    <w:rsid w:val="001E6E88"/>
    <w:rsid w:val="00201685"/>
    <w:rsid w:val="00251889"/>
    <w:rsid w:val="002558E3"/>
    <w:rsid w:val="00274355"/>
    <w:rsid w:val="0028709B"/>
    <w:rsid w:val="0029252E"/>
    <w:rsid w:val="00292C7F"/>
    <w:rsid w:val="00295EAB"/>
    <w:rsid w:val="002A3814"/>
    <w:rsid w:val="002C3B83"/>
    <w:rsid w:val="002C4617"/>
    <w:rsid w:val="002E65AB"/>
    <w:rsid w:val="002E6808"/>
    <w:rsid w:val="002F2626"/>
    <w:rsid w:val="002F26B3"/>
    <w:rsid w:val="002F5847"/>
    <w:rsid w:val="0031050A"/>
    <w:rsid w:val="0032093A"/>
    <w:rsid w:val="003265F9"/>
    <w:rsid w:val="00331662"/>
    <w:rsid w:val="00331800"/>
    <w:rsid w:val="0033696D"/>
    <w:rsid w:val="00340644"/>
    <w:rsid w:val="0034118B"/>
    <w:rsid w:val="003426A9"/>
    <w:rsid w:val="00342FC3"/>
    <w:rsid w:val="00345311"/>
    <w:rsid w:val="00347F0B"/>
    <w:rsid w:val="00380AAA"/>
    <w:rsid w:val="003850AE"/>
    <w:rsid w:val="003A76C8"/>
    <w:rsid w:val="003B4F1A"/>
    <w:rsid w:val="003B7801"/>
    <w:rsid w:val="003C42B0"/>
    <w:rsid w:val="003D33E4"/>
    <w:rsid w:val="003D760D"/>
    <w:rsid w:val="003E0D37"/>
    <w:rsid w:val="003F148A"/>
    <w:rsid w:val="003F3111"/>
    <w:rsid w:val="00404608"/>
    <w:rsid w:val="004277F8"/>
    <w:rsid w:val="00430750"/>
    <w:rsid w:val="00443180"/>
    <w:rsid w:val="00453A4F"/>
    <w:rsid w:val="00466D60"/>
    <w:rsid w:val="004729C6"/>
    <w:rsid w:val="004948C7"/>
    <w:rsid w:val="0049713B"/>
    <w:rsid w:val="004A2026"/>
    <w:rsid w:val="004A4268"/>
    <w:rsid w:val="004A47F8"/>
    <w:rsid w:val="004B1213"/>
    <w:rsid w:val="004B3BC8"/>
    <w:rsid w:val="004C6554"/>
    <w:rsid w:val="004D4B01"/>
    <w:rsid w:val="0051025D"/>
    <w:rsid w:val="00515305"/>
    <w:rsid w:val="00520633"/>
    <w:rsid w:val="0052240A"/>
    <w:rsid w:val="00561911"/>
    <w:rsid w:val="005900FA"/>
    <w:rsid w:val="0059318B"/>
    <w:rsid w:val="00593BE5"/>
    <w:rsid w:val="005A36B6"/>
    <w:rsid w:val="005E2F59"/>
    <w:rsid w:val="005E3708"/>
    <w:rsid w:val="005E5F02"/>
    <w:rsid w:val="0060131C"/>
    <w:rsid w:val="006166D9"/>
    <w:rsid w:val="00617EF4"/>
    <w:rsid w:val="00620B1B"/>
    <w:rsid w:val="00621038"/>
    <w:rsid w:val="0062607B"/>
    <w:rsid w:val="00635FBC"/>
    <w:rsid w:val="00640ADC"/>
    <w:rsid w:val="006737BA"/>
    <w:rsid w:val="00674B58"/>
    <w:rsid w:val="00676192"/>
    <w:rsid w:val="00684DB8"/>
    <w:rsid w:val="00687ADC"/>
    <w:rsid w:val="00696AE0"/>
    <w:rsid w:val="006979A1"/>
    <w:rsid w:val="006B185A"/>
    <w:rsid w:val="006B64B7"/>
    <w:rsid w:val="006D2232"/>
    <w:rsid w:val="006F6B6F"/>
    <w:rsid w:val="00700697"/>
    <w:rsid w:val="00704B60"/>
    <w:rsid w:val="00714A0A"/>
    <w:rsid w:val="00716C6A"/>
    <w:rsid w:val="00730A02"/>
    <w:rsid w:val="007456B4"/>
    <w:rsid w:val="0075008B"/>
    <w:rsid w:val="00754984"/>
    <w:rsid w:val="00754ED6"/>
    <w:rsid w:val="007678D1"/>
    <w:rsid w:val="00774BAB"/>
    <w:rsid w:val="007765A4"/>
    <w:rsid w:val="00776962"/>
    <w:rsid w:val="007777FC"/>
    <w:rsid w:val="00784813"/>
    <w:rsid w:val="00791B4A"/>
    <w:rsid w:val="00792A49"/>
    <w:rsid w:val="007B0102"/>
    <w:rsid w:val="007B04F6"/>
    <w:rsid w:val="007B6E6E"/>
    <w:rsid w:val="007C1816"/>
    <w:rsid w:val="007C20C4"/>
    <w:rsid w:val="007F6934"/>
    <w:rsid w:val="00806C53"/>
    <w:rsid w:val="00827F35"/>
    <w:rsid w:val="00832674"/>
    <w:rsid w:val="00842012"/>
    <w:rsid w:val="008456D1"/>
    <w:rsid w:val="00846B13"/>
    <w:rsid w:val="00847F37"/>
    <w:rsid w:val="00882C2D"/>
    <w:rsid w:val="0089085B"/>
    <w:rsid w:val="00896276"/>
    <w:rsid w:val="008A6080"/>
    <w:rsid w:val="008B3E53"/>
    <w:rsid w:val="008D2214"/>
    <w:rsid w:val="008D42CE"/>
    <w:rsid w:val="008D6CF5"/>
    <w:rsid w:val="008F42A8"/>
    <w:rsid w:val="008F5842"/>
    <w:rsid w:val="009042C1"/>
    <w:rsid w:val="0091426B"/>
    <w:rsid w:val="00916458"/>
    <w:rsid w:val="00922C36"/>
    <w:rsid w:val="00927754"/>
    <w:rsid w:val="009314C4"/>
    <w:rsid w:val="009424C6"/>
    <w:rsid w:val="009429DA"/>
    <w:rsid w:val="0096030E"/>
    <w:rsid w:val="009663F7"/>
    <w:rsid w:val="009731CE"/>
    <w:rsid w:val="00977916"/>
    <w:rsid w:val="009826C1"/>
    <w:rsid w:val="009A3A5D"/>
    <w:rsid w:val="009B4B8D"/>
    <w:rsid w:val="009C1BF2"/>
    <w:rsid w:val="009C6AC8"/>
    <w:rsid w:val="009D4A6B"/>
    <w:rsid w:val="009D7C6C"/>
    <w:rsid w:val="009E41B3"/>
    <w:rsid w:val="009E641F"/>
    <w:rsid w:val="009F0764"/>
    <w:rsid w:val="009F79FB"/>
    <w:rsid w:val="00A0056B"/>
    <w:rsid w:val="00A00CBB"/>
    <w:rsid w:val="00A05C26"/>
    <w:rsid w:val="00A10B81"/>
    <w:rsid w:val="00A138BF"/>
    <w:rsid w:val="00A17A46"/>
    <w:rsid w:val="00A22823"/>
    <w:rsid w:val="00A279EB"/>
    <w:rsid w:val="00A30588"/>
    <w:rsid w:val="00A32283"/>
    <w:rsid w:val="00A33383"/>
    <w:rsid w:val="00A42F3E"/>
    <w:rsid w:val="00A51204"/>
    <w:rsid w:val="00A57CA7"/>
    <w:rsid w:val="00A6713A"/>
    <w:rsid w:val="00A74E09"/>
    <w:rsid w:val="00A861D9"/>
    <w:rsid w:val="00A9733C"/>
    <w:rsid w:val="00AA0B30"/>
    <w:rsid w:val="00AB0F35"/>
    <w:rsid w:val="00AB4560"/>
    <w:rsid w:val="00AB464E"/>
    <w:rsid w:val="00AC141A"/>
    <w:rsid w:val="00AD0E79"/>
    <w:rsid w:val="00AF609C"/>
    <w:rsid w:val="00B33702"/>
    <w:rsid w:val="00B374C3"/>
    <w:rsid w:val="00B376E0"/>
    <w:rsid w:val="00B54AA5"/>
    <w:rsid w:val="00B558E7"/>
    <w:rsid w:val="00B72E91"/>
    <w:rsid w:val="00B84321"/>
    <w:rsid w:val="00B857C9"/>
    <w:rsid w:val="00B85D5E"/>
    <w:rsid w:val="00B95F67"/>
    <w:rsid w:val="00B964B4"/>
    <w:rsid w:val="00B96B5A"/>
    <w:rsid w:val="00BB4F23"/>
    <w:rsid w:val="00BC2558"/>
    <w:rsid w:val="00BC552A"/>
    <w:rsid w:val="00BC6539"/>
    <w:rsid w:val="00BD03BF"/>
    <w:rsid w:val="00BD23DB"/>
    <w:rsid w:val="00BD7A4A"/>
    <w:rsid w:val="00BE4DC4"/>
    <w:rsid w:val="00BE7FF6"/>
    <w:rsid w:val="00BF2EAA"/>
    <w:rsid w:val="00C13D96"/>
    <w:rsid w:val="00C155F1"/>
    <w:rsid w:val="00C2331F"/>
    <w:rsid w:val="00C31A75"/>
    <w:rsid w:val="00C35804"/>
    <w:rsid w:val="00C4425D"/>
    <w:rsid w:val="00C913A5"/>
    <w:rsid w:val="00C92C54"/>
    <w:rsid w:val="00C92CDA"/>
    <w:rsid w:val="00CC3688"/>
    <w:rsid w:val="00CC7825"/>
    <w:rsid w:val="00CE512C"/>
    <w:rsid w:val="00CE6147"/>
    <w:rsid w:val="00CF491B"/>
    <w:rsid w:val="00CF5355"/>
    <w:rsid w:val="00D228A6"/>
    <w:rsid w:val="00D439C2"/>
    <w:rsid w:val="00D466CF"/>
    <w:rsid w:val="00D52E8F"/>
    <w:rsid w:val="00D56D9D"/>
    <w:rsid w:val="00D87235"/>
    <w:rsid w:val="00D87939"/>
    <w:rsid w:val="00D96245"/>
    <w:rsid w:val="00D97787"/>
    <w:rsid w:val="00DA4AA2"/>
    <w:rsid w:val="00DB3D66"/>
    <w:rsid w:val="00DC10DB"/>
    <w:rsid w:val="00DC7EA9"/>
    <w:rsid w:val="00DD7BD1"/>
    <w:rsid w:val="00DE39EB"/>
    <w:rsid w:val="00E07B70"/>
    <w:rsid w:val="00E10548"/>
    <w:rsid w:val="00E22F8C"/>
    <w:rsid w:val="00E32BD0"/>
    <w:rsid w:val="00E3677C"/>
    <w:rsid w:val="00E36827"/>
    <w:rsid w:val="00E5012E"/>
    <w:rsid w:val="00E52149"/>
    <w:rsid w:val="00E5395C"/>
    <w:rsid w:val="00E57DE9"/>
    <w:rsid w:val="00E64351"/>
    <w:rsid w:val="00E75AC6"/>
    <w:rsid w:val="00E804F1"/>
    <w:rsid w:val="00E82EDE"/>
    <w:rsid w:val="00E90E6E"/>
    <w:rsid w:val="00E95F90"/>
    <w:rsid w:val="00EA29D5"/>
    <w:rsid w:val="00EA725E"/>
    <w:rsid w:val="00EA7D73"/>
    <w:rsid w:val="00EC63F7"/>
    <w:rsid w:val="00EE645B"/>
    <w:rsid w:val="00EF0890"/>
    <w:rsid w:val="00EF6984"/>
    <w:rsid w:val="00F075B6"/>
    <w:rsid w:val="00F14943"/>
    <w:rsid w:val="00F1515E"/>
    <w:rsid w:val="00F15358"/>
    <w:rsid w:val="00F24290"/>
    <w:rsid w:val="00F26503"/>
    <w:rsid w:val="00F27C01"/>
    <w:rsid w:val="00F30248"/>
    <w:rsid w:val="00F4026D"/>
    <w:rsid w:val="00F44DE5"/>
    <w:rsid w:val="00F61AD2"/>
    <w:rsid w:val="00F71B8A"/>
    <w:rsid w:val="00F73A66"/>
    <w:rsid w:val="00F77D30"/>
    <w:rsid w:val="00FA0F0C"/>
    <w:rsid w:val="00FA6B0A"/>
    <w:rsid w:val="00FB3028"/>
    <w:rsid w:val="00FB6ACD"/>
    <w:rsid w:val="00FC25B8"/>
    <w:rsid w:val="00FC38E1"/>
    <w:rsid w:val="00FC3950"/>
    <w:rsid w:val="00FE3534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C4425D"/>
  </w:style>
  <w:style w:type="paragraph" w:styleId="a3">
    <w:name w:val="List Paragraph"/>
    <w:basedOn w:val="a"/>
    <w:uiPriority w:val="34"/>
    <w:qFormat/>
    <w:rsid w:val="001C3A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n">
    <w:name w:val="zn"/>
    <w:basedOn w:val="a0"/>
    <w:rsid w:val="0049713B"/>
  </w:style>
  <w:style w:type="character" w:customStyle="1" w:styleId="rozb">
    <w:name w:val="rozb"/>
    <w:basedOn w:val="a0"/>
    <w:rsid w:val="0049713B"/>
  </w:style>
  <w:style w:type="character" w:styleId="a5">
    <w:name w:val="Hyperlink"/>
    <w:basedOn w:val="a0"/>
    <w:uiPriority w:val="99"/>
    <w:unhideWhenUsed/>
    <w:rsid w:val="00CC368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E64351"/>
    <w:rPr>
      <w:i/>
      <w:iCs/>
    </w:rPr>
  </w:style>
  <w:style w:type="paragraph" w:styleId="a7">
    <w:name w:val="header"/>
    <w:basedOn w:val="a"/>
    <w:link w:val="a8"/>
    <w:uiPriority w:val="99"/>
    <w:unhideWhenUsed/>
    <w:rsid w:val="00A2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9EB"/>
  </w:style>
  <w:style w:type="paragraph" w:styleId="a9">
    <w:name w:val="footer"/>
    <w:basedOn w:val="a"/>
    <w:link w:val="aa"/>
    <w:uiPriority w:val="99"/>
    <w:unhideWhenUsed/>
    <w:rsid w:val="00A2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9EB"/>
  </w:style>
  <w:style w:type="paragraph" w:styleId="ab">
    <w:name w:val="Balloon Text"/>
    <w:basedOn w:val="a"/>
    <w:link w:val="ac"/>
    <w:uiPriority w:val="99"/>
    <w:semiHidden/>
    <w:unhideWhenUsed/>
    <w:rsid w:val="0097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1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9">
    <w:name w:val="c9"/>
    <w:basedOn w:val="a0"/>
    <w:rsid w:val="00C4425D"/>
  </w:style>
  <w:style w:type="paragraph" w:styleId="a3">
    <w:name w:val="List Paragraph"/>
    <w:basedOn w:val="a"/>
    <w:uiPriority w:val="34"/>
    <w:qFormat/>
    <w:rsid w:val="001C3A2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7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n">
    <w:name w:val="zn"/>
    <w:basedOn w:val="a0"/>
    <w:rsid w:val="0049713B"/>
  </w:style>
  <w:style w:type="character" w:customStyle="1" w:styleId="rozb">
    <w:name w:val="rozb"/>
    <w:basedOn w:val="a0"/>
    <w:rsid w:val="0049713B"/>
  </w:style>
  <w:style w:type="character" w:styleId="a5">
    <w:name w:val="Hyperlink"/>
    <w:basedOn w:val="a0"/>
    <w:uiPriority w:val="99"/>
    <w:unhideWhenUsed/>
    <w:rsid w:val="00CC3688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E64351"/>
    <w:rPr>
      <w:i/>
      <w:iCs/>
    </w:rPr>
  </w:style>
  <w:style w:type="paragraph" w:styleId="a7">
    <w:name w:val="header"/>
    <w:basedOn w:val="a"/>
    <w:link w:val="a8"/>
    <w:uiPriority w:val="99"/>
    <w:unhideWhenUsed/>
    <w:rsid w:val="00A2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9EB"/>
  </w:style>
  <w:style w:type="paragraph" w:styleId="a9">
    <w:name w:val="footer"/>
    <w:basedOn w:val="a"/>
    <w:link w:val="aa"/>
    <w:uiPriority w:val="99"/>
    <w:unhideWhenUsed/>
    <w:rsid w:val="00A2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9EB"/>
  </w:style>
  <w:style w:type="paragraph" w:styleId="ab">
    <w:name w:val="Balloon Text"/>
    <w:basedOn w:val="a"/>
    <w:link w:val="ac"/>
    <w:uiPriority w:val="99"/>
    <w:semiHidden/>
    <w:unhideWhenUsed/>
    <w:rsid w:val="00973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4%D0%B5%D1%80%D0%B6%D0%B0%D0%B2%D0%B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A1%D0%BB%D0%BE%D0%B2%D0%BD%D0%B8%D0%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7%D0%B1%D1%80%D0%BE%D0%B9%D0%BD%D1%96_%D1%81%D0%B8%D0%BB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3%D0%BB%D0%BE%D1%81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1%D0%BE%D0%B9%D0%BE%D0%B2%D1%96_%D0%B4%D1%96%D1%97" TargetMode="External"/><Relationship Id="rId10" Type="http://schemas.openxmlformats.org/officeDocument/2006/relationships/hyperlink" Target="https://uk.wikipedia.org/wiki/%D0%9B%D0%B0%D1%82%D0%B8%D0%BD%D1%81%D1%8C%D0%BA%D0%B0_%D0%BC%D0%BE%D0%B2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%D0%9D%D0%B0%D1%80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19A1-2DDA-497B-BD0D-31639DFF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0</Words>
  <Characters>23547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икторовна</dc:creator>
  <cp:lastModifiedBy>Home</cp:lastModifiedBy>
  <cp:revision>2</cp:revision>
  <cp:lastPrinted>2018-08-10T10:56:00Z</cp:lastPrinted>
  <dcterms:created xsi:type="dcterms:W3CDTF">2019-08-28T12:00:00Z</dcterms:created>
  <dcterms:modified xsi:type="dcterms:W3CDTF">2019-08-28T12:00:00Z</dcterms:modified>
</cp:coreProperties>
</file>